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7777777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263362F1" w14:textId="6FF22E2F" w:rsidR="00240BCD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08284" w:history="1">
            <w:r w:rsidR="00240BCD" w:rsidRPr="005D3AFC">
              <w:rPr>
                <w:rStyle w:val="Hyperlink"/>
                <w:noProof/>
              </w:rPr>
              <w:t>Introduction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4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2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1C677E36" w14:textId="5215535A" w:rsidR="00240BCD" w:rsidRDefault="00D666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5" w:history="1">
            <w:r w:rsidR="00240BCD" w:rsidRPr="005D3AFC">
              <w:rPr>
                <w:rStyle w:val="Hyperlink"/>
                <w:noProof/>
              </w:rPr>
              <w:t>Required Material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5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2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9619C1B" w14:textId="626ED361" w:rsidR="00240BCD" w:rsidRDefault="00D666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6" w:history="1">
            <w:r w:rsidR="00240BCD" w:rsidRPr="005D3AFC">
              <w:rPr>
                <w:rStyle w:val="Hyperlink"/>
                <w:noProof/>
              </w:rPr>
              <w:t>Symbol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6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2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0AEA461" w14:textId="5258A676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7" w:history="1">
            <w:r w:rsidR="00240BCD" w:rsidRPr="005D3AFC">
              <w:rPr>
                <w:rStyle w:val="Hyperlink"/>
                <w:noProof/>
              </w:rPr>
              <w:t>Server Login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7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3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6E4FEA6" w14:textId="593C17C1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8" w:history="1">
            <w:r w:rsidR="00240BCD" w:rsidRPr="005D3AFC">
              <w:rPr>
                <w:rStyle w:val="Hyperlink"/>
                <w:noProof/>
              </w:rPr>
              <w:t>Exercise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8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1A09DEE1" w14:textId="2890A895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9" w:history="1">
            <w:r w:rsidR="00240BCD" w:rsidRPr="005D3AFC">
              <w:rPr>
                <w:rStyle w:val="Hyperlink"/>
                <w:noProof/>
              </w:rPr>
              <w:t>1.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Neo4j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9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7B8168A" w14:textId="3B7D5988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0" w:history="1">
            <w:r w:rsidR="00240BCD" w:rsidRPr="005D3AFC">
              <w:rPr>
                <w:rStyle w:val="Hyperlink"/>
                <w:noProof/>
              </w:rPr>
              <w:t>1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Diagram the Data Model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0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3C455379" w14:textId="70CB0170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1" w:history="1">
            <w:r w:rsidR="00240BCD" w:rsidRPr="005D3AFC">
              <w:rPr>
                <w:rStyle w:val="Hyperlink"/>
                <w:noProof/>
              </w:rPr>
              <w:t>1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ansfer Diagram to Spreadsheet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1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6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AA00A4B" w14:textId="7DC92EAE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2" w:history="1">
            <w:r w:rsidR="00240BCD" w:rsidRPr="005D3AFC">
              <w:rPr>
                <w:rStyle w:val="Hyperlink"/>
                <w:noProof/>
              </w:rPr>
              <w:t>1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Upload to Neo4j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2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7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78B7C811" w14:textId="6F8A8395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3" w:history="1">
            <w:r w:rsidR="00240BCD" w:rsidRPr="005D3AFC">
              <w:rPr>
                <w:rStyle w:val="Hyperlink"/>
                <w:noProof/>
              </w:rPr>
              <w:t>1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Query and Visualiz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3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9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3D8338CD" w14:textId="4003A806" w:rsidR="00240BCD" w:rsidRDefault="00D666E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4" w:history="1">
            <w:r w:rsidR="00240BCD" w:rsidRPr="005D3AFC">
              <w:rPr>
                <w:rStyle w:val="Hyperlink"/>
                <w:noProof/>
              </w:rPr>
              <w:t>1.4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Find Study Participant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4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9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E26D76D" w14:textId="7817920E" w:rsidR="00240BCD" w:rsidRDefault="00D666E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5" w:history="1">
            <w:r w:rsidR="00240BCD" w:rsidRPr="005D3AFC">
              <w:rPr>
                <w:rStyle w:val="Hyperlink"/>
                <w:noProof/>
              </w:rPr>
              <w:t>1.4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5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0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3237153" w14:textId="3E677093" w:rsidR="00240BCD" w:rsidRDefault="00D666E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6" w:history="1">
            <w:r w:rsidR="00240BCD" w:rsidRPr="005D3AFC">
              <w:rPr>
                <w:rStyle w:val="Hyperlink"/>
                <w:noProof/>
              </w:rPr>
              <w:t>1.4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Valu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6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0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1BF5963" w14:textId="33BB2C92" w:rsidR="00240BCD" w:rsidRDefault="00D666E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7" w:history="1">
            <w:r w:rsidR="00240BCD" w:rsidRPr="005D3AFC">
              <w:rPr>
                <w:rStyle w:val="Hyperlink"/>
                <w:noProof/>
              </w:rPr>
              <w:t>1.4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Explore Your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7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0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4D51BD0" w14:textId="75B5AC7F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8" w:history="1">
            <w:r w:rsidR="00240BCD" w:rsidRPr="005D3AFC">
              <w:rPr>
                <w:rStyle w:val="Hyperlink"/>
                <w:noProof/>
              </w:rPr>
              <w:t>2.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Resource Description Framework (RDF)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8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1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7E989CCD" w14:textId="557BC99C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9" w:history="1">
            <w:r w:rsidR="00240BCD" w:rsidRPr="005D3AFC">
              <w:rPr>
                <w:rStyle w:val="Hyperlink"/>
                <w:noProof/>
              </w:rPr>
              <w:t>2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Diagram the Data Model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9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1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3FC4650D" w14:textId="6AB98865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0" w:history="1">
            <w:r w:rsidR="00240BCD" w:rsidRPr="005D3AFC">
              <w:rPr>
                <w:rStyle w:val="Hyperlink"/>
                <w:noProof/>
              </w:rPr>
              <w:t>2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ansfer Diagram to Spreadsheet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0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1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C6571DF" w14:textId="5B05E59F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1" w:history="1">
            <w:r w:rsidR="00240BCD" w:rsidRPr="005D3AFC">
              <w:rPr>
                <w:rStyle w:val="Hyperlink"/>
                <w:noProof/>
              </w:rPr>
              <w:t>2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Create RDF (TTL) Fil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1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3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ACE632A" w14:textId="78BD228E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2" w:history="1">
            <w:r w:rsidR="00240BCD" w:rsidRPr="005D3AFC">
              <w:rPr>
                <w:rStyle w:val="Hyperlink"/>
                <w:noProof/>
              </w:rPr>
              <w:t>2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Query and Visualiz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2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2ABEEC25" w14:textId="40E0EE1C" w:rsidR="00240BCD" w:rsidRDefault="00D666E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3" w:history="1">
            <w:r w:rsidR="00240BCD" w:rsidRPr="005D3AFC">
              <w:rPr>
                <w:rStyle w:val="Hyperlink"/>
                <w:noProof/>
              </w:rPr>
              <w:t>2.4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Find Study Participant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3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5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79760F85" w14:textId="0789BB5B" w:rsidR="00240BCD" w:rsidRDefault="00D666E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4" w:history="1">
            <w:r w:rsidR="00240BCD" w:rsidRPr="005D3AFC">
              <w:rPr>
                <w:rStyle w:val="Hyperlink"/>
                <w:noProof/>
              </w:rPr>
              <w:t>2.4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4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6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13E577B" w14:textId="5C48C11F" w:rsidR="00240BCD" w:rsidRDefault="00D666E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5" w:history="1">
            <w:r w:rsidR="00240BCD" w:rsidRPr="005D3AFC">
              <w:rPr>
                <w:rStyle w:val="Hyperlink"/>
                <w:noProof/>
              </w:rPr>
              <w:t>2.4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Valu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5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6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FAECE65" w14:textId="481F4FD5" w:rsidR="00240BCD" w:rsidRDefault="00D666E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6" w:history="1">
            <w:r w:rsidR="00240BCD" w:rsidRPr="005D3AFC">
              <w:rPr>
                <w:rStyle w:val="Hyperlink"/>
                <w:noProof/>
              </w:rPr>
              <w:t>2.4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Explore your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6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7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030C1D2" w14:textId="6CE8E8AB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7" w:history="1">
            <w:r w:rsidR="00240BCD" w:rsidRPr="005D3AFC">
              <w:rPr>
                <w:rStyle w:val="Hyperlink"/>
                <w:noProof/>
              </w:rPr>
              <w:t>Demonstration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7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7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298879EB" w14:textId="554800EC" w:rsidR="00240BCD" w:rsidRDefault="00D666E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8" w:history="1">
            <w:r w:rsidR="00240BCD" w:rsidRPr="005D3AFC">
              <w:rPr>
                <w:rStyle w:val="Hyperlink"/>
                <w:noProof/>
              </w:rPr>
              <w:t>Course Resource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8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8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9660A7C" w14:textId="3F9E0A63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85808284"/>
      <w:bookmarkEnd w:id="0"/>
      <w:r>
        <w:lastRenderedPageBreak/>
        <w:t>Introduction</w:t>
      </w:r>
      <w:bookmarkEnd w:id="1"/>
      <w:bookmarkEnd w:id="2"/>
      <w:bookmarkEnd w:id="3"/>
    </w:p>
    <w:p w14:paraId="2C4FE606" w14:textId="2685B0A3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, files, and methods </w:t>
      </w:r>
      <w:r w:rsidR="00EE4D08">
        <w:t>used for the PhUSE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3E205CC6" w:rsidR="00FE57FC" w:rsidRDefault="00AE1E5C" w:rsidP="00FE57FC">
      <w:pPr>
        <w:spacing w:after="120"/>
      </w:pPr>
      <w:r>
        <w:t>The workshop is comprised of two e</w:t>
      </w:r>
      <w:r w:rsidR="00FE57FC">
        <w:t xml:space="preserve">xercises </w:t>
      </w:r>
      <w:r>
        <w:t xml:space="preserve">and </w:t>
      </w:r>
      <w:r w:rsidR="00FE57FC">
        <w:t>demonstrations</w:t>
      </w:r>
      <w:r>
        <w:t xml:space="preserve"> (time permitting)</w:t>
      </w:r>
      <w:r w:rsidR="00FE57FC">
        <w:t>: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85808285"/>
      <w:r w:rsidRPr="00962AFB">
        <w:t>Required Materials</w:t>
      </w:r>
      <w:bookmarkEnd w:id="4"/>
    </w:p>
    <w:p w14:paraId="478A46E3" w14:textId="6FEFC826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1ECE4B2F" w14:textId="77777777" w:rsidR="00962AFB" w:rsidRP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85808286"/>
      <w:r w:rsidRPr="00EC7DD3">
        <w:t>Symbols</w:t>
      </w:r>
      <w:bookmarkEnd w:id="5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9535"/>
      </w:tblGrid>
      <w:tr w:rsidR="00EC7DD3" w14:paraId="315D5863" w14:textId="77777777" w:rsidTr="00A03119">
        <w:tc>
          <w:tcPr>
            <w:tcW w:w="720" w:type="dxa"/>
          </w:tcPr>
          <w:p w14:paraId="0BA0A8BF" w14:textId="0205FF71" w:rsidR="00EC7DD3" w:rsidRPr="00EC7DD3" w:rsidRDefault="00EC7DD3" w:rsidP="00EC7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535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A03119">
        <w:tc>
          <w:tcPr>
            <w:tcW w:w="720" w:type="dxa"/>
          </w:tcPr>
          <w:p w14:paraId="6514A94D" w14:textId="46D0772B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A03119">
        <w:tc>
          <w:tcPr>
            <w:tcW w:w="720" w:type="dxa"/>
          </w:tcPr>
          <w:p w14:paraId="2B6DB6AE" w14:textId="0A105ED6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Toc485808287"/>
      <w:r>
        <w:lastRenderedPageBreak/>
        <w:t>Server Login</w:t>
      </w:r>
      <w:bookmarkEnd w:id="6"/>
    </w:p>
    <w:p w14:paraId="4EFCF067" w14:textId="2C1DAE28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>Instructions assume Windows OS</w:t>
      </w:r>
      <w:r w:rsidR="00931271">
        <w:t xml:space="preserve"> on your local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7" w:name="h.4a3pohs55v92" w:colFirst="0" w:colLast="0"/>
            <w:bookmarkStart w:id="8" w:name="h.2flcob7d4wc5" w:colFirst="0" w:colLast="0"/>
            <w:bookmarkStart w:id="9" w:name="h.n9cws2z3nm47" w:colFirst="0" w:colLast="0"/>
            <w:bookmarkStart w:id="10" w:name="h.dvvi6zq8vnbt" w:colFirst="0" w:colLast="0"/>
            <w:bookmarkStart w:id="11" w:name="h.3k3o6izb4wsc" w:colFirst="0" w:colLast="0"/>
            <w:bookmarkStart w:id="12" w:name="h.edgrqcqmadey" w:colFirst="0" w:colLast="0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0.5pt" o:ole="">
                  <v:imagedata r:id="rId13" o:title=""/>
                </v:shape>
                <o:OLEObject Type="Embed" ProgID="PBrush" ShapeID="_x0000_i1025" DrawAspect="Content" ObjectID="_1560001075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485808288"/>
      <w:r>
        <w:lastRenderedPageBreak/>
        <w:t>Exercises</w:t>
      </w:r>
      <w:bookmarkEnd w:id="13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485808289"/>
      <w:r w:rsidRPr="00EE4D08">
        <w:t>Neo4j</w:t>
      </w:r>
      <w:bookmarkEnd w:id="14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485808290"/>
      <w:bookmarkEnd w:id="15"/>
      <w:r>
        <w:t>Diagram</w:t>
      </w:r>
      <w:r w:rsidR="00DE68C1">
        <w:t xml:space="preserve"> the Data </w:t>
      </w:r>
      <w:r w:rsidR="00AE6B8E">
        <w:t>Model</w:t>
      </w:r>
      <w:bookmarkEnd w:id="16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4D1989DE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>
        <w:t xml:space="preserve">Neo4j </w:t>
      </w:r>
      <w:r w:rsidR="003C0E0A" w:rsidRPr="003C0E0A">
        <w:t>Diagram</w:t>
      </w:r>
      <w:r w:rsidR="00535330" w:rsidRPr="003C0E0A">
        <w:rPr>
          <w:color w:val="auto"/>
        </w:rPr>
        <w:t xml:space="preserve"> </w:t>
      </w:r>
      <w:r w:rsidR="003C0E0A" w:rsidRPr="003C0E0A">
        <w:rPr>
          <w:color w:val="auto"/>
        </w:rPr>
        <w:t>printout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118A2412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7E13A5" w:rsidRPr="001D35FD">
        <w:t xml:space="preserve">represent a Person, a Study, and a Treatment within a study. </w:t>
      </w:r>
    </w:p>
    <w:p w14:paraId="5B0274D3" w14:textId="2F01CCF7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Property:value pairs</w:t>
      </w:r>
      <w:r w:rsidRPr="001D35FD">
        <w:t xml:space="preserve"> </w:t>
      </w:r>
      <w:r w:rsidR="00DA0296">
        <w:t xml:space="preserve">(p:v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</w:p>
    <w:p w14:paraId="7CEA6E4E" w14:textId="77777777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p:v pairs on these link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DA0296" w14:paraId="5EB20538" w14:textId="77777777" w:rsidTr="00A03119">
        <w:tc>
          <w:tcPr>
            <w:tcW w:w="786" w:type="dxa"/>
          </w:tcPr>
          <w:p w14:paraId="61714D6C" w14:textId="38E43AF0" w:rsidR="00DA0296" w:rsidRDefault="00DA0296" w:rsidP="00DA0296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B5CD13" wp14:editId="27891B1C">
                  <wp:extent cx="361950" cy="450230"/>
                  <wp:effectExtent l="0" t="0" r="0" b="6985"/>
                  <wp:docPr id="30" name="Picture 30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>you will not attach p:v pairs to the links in these exercises</w:t>
            </w:r>
            <w:r w:rsidRPr="001D35FD">
              <w:t>.</w:t>
            </w:r>
          </w:p>
        </w:tc>
      </w:tr>
    </w:tbl>
    <w:p w14:paraId="31CDA920" w14:textId="77777777" w:rsidR="00DA0296" w:rsidRPr="00DA0296" w:rsidRDefault="00DA0296" w:rsidP="00DA0296">
      <w:pPr>
        <w:pStyle w:val="ListParagraph"/>
        <w:ind w:left="1440"/>
        <w:rPr>
          <w:color w:val="FF0000"/>
        </w:rPr>
      </w:pPr>
    </w:p>
    <w:p w14:paraId="50049BA7" w14:textId="1B1E2E59" w:rsidR="007E13A5" w:rsidRPr="001D35FD" w:rsidRDefault="001D35FD" w:rsidP="00DA0296">
      <w:pPr>
        <w:pStyle w:val="ListParagraph"/>
        <w:numPr>
          <w:ilvl w:val="0"/>
          <w:numId w:val="7"/>
        </w:numPr>
        <w:rPr>
          <w:color w:val="auto"/>
        </w:rPr>
      </w:pPr>
      <w:r w:rsidRPr="001D35FD">
        <w:rPr>
          <w:color w:val="auto"/>
        </w:rPr>
        <w:t>Add nodes to the diagram</w:t>
      </w:r>
      <w:r w:rsidR="00DF3C87" w:rsidRPr="00DF3C87">
        <w:rPr>
          <w:color w:val="auto"/>
        </w:rPr>
        <w:t>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A03119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01775B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wish to 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BE2023">
        <w:tc>
          <w:tcPr>
            <w:tcW w:w="720" w:type="dxa"/>
          </w:tcPr>
          <w:p w14:paraId="136E6C94" w14:textId="77777777" w:rsidR="00426615" w:rsidRPr="00D80FD0" w:rsidRDefault="00426615" w:rsidP="00BE2023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0CD1A3CB" w:rsidR="00426615" w:rsidRDefault="00426615" w:rsidP="00BE2023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 xml:space="preserve">Each node must have at least one </w:t>
            </w:r>
            <w:proofErr w:type="spellStart"/>
            <w:r>
              <w:rPr>
                <w:b/>
                <w:i/>
                <w:highlight w:val="yellow"/>
              </w:rPr>
              <w:t>property:value</w:t>
            </w:r>
            <w:proofErr w:type="spellEnd"/>
            <w:r>
              <w:rPr>
                <w:b/>
                <w:i/>
                <w:highlight w:val="yellow"/>
              </w:rPr>
              <w:t xml:space="preserve"> pair.</w:t>
            </w:r>
            <w:r w:rsidRPr="001A0CED">
              <w:rPr>
                <w:b/>
                <w:i/>
              </w:rPr>
              <w:t xml:space="preserve"> </w:t>
            </w:r>
            <w:r w:rsidRPr="00426615">
              <w:rPr>
                <w:i/>
              </w:rPr>
              <w:t xml:space="preserve">This </w:t>
            </w:r>
            <w:r>
              <w:rPr>
                <w:i/>
              </w:rPr>
              <w:t xml:space="preserve">is an exercise </w:t>
            </w:r>
            <w:r w:rsidRPr="00426615">
              <w:rPr>
                <w:i/>
              </w:rPr>
              <w:t>requirement only</w:t>
            </w:r>
            <w:r>
              <w:rPr>
                <w:i/>
              </w:rPr>
              <w:t>.</w:t>
            </w:r>
            <w:r w:rsidRPr="00426615">
              <w:rPr>
                <w:i/>
              </w:rPr>
              <w:t xml:space="preserve"> Neo4j nodes can exists without </w:t>
            </w:r>
            <w:proofErr w:type="gramStart"/>
            <w:r w:rsidRPr="00426615">
              <w:rPr>
                <w:i/>
              </w:rPr>
              <w:t>p:v</w:t>
            </w:r>
            <w:proofErr w:type="gramEnd"/>
            <w:r w:rsidRPr="00426615">
              <w:rPr>
                <w:i/>
              </w:rPr>
              <w:t xml:space="preserve"> pairs. </w:t>
            </w:r>
            <w:r>
              <w:rPr>
                <w:i/>
              </w:rPr>
              <w:t xml:space="preserve">However, the conversion script requires </w:t>
            </w:r>
            <w:proofErr w:type="gramStart"/>
            <w:r>
              <w:rPr>
                <w:i/>
              </w:rPr>
              <w:t>p:v</w:t>
            </w:r>
            <w:proofErr w:type="gramEnd"/>
            <w:r>
              <w:rPr>
                <w:i/>
              </w:rPr>
              <w:t xml:space="preserve"> pairs on nodes and it helps illustrate the model when later converting to 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2FE01700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additional property:value pairs to the nodes that we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>dd Gender to the Person1 node)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8826"/>
      </w:tblGrid>
      <w:tr w:rsidR="00D80FD0" w14:paraId="2B2A28B2" w14:textId="77777777" w:rsidTr="00A03119">
        <w:tc>
          <w:tcPr>
            <w:tcW w:w="720" w:type="dxa"/>
          </w:tcPr>
          <w:p w14:paraId="6DFFC7A2" w14:textId="37A12ED7" w:rsidR="00D80FD0" w:rsidRPr="00D80FD0" w:rsidRDefault="00A80B97" w:rsidP="00EC452E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D80FD0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89A8698" w14:textId="50BA3EBC" w:rsidR="00D80FD0" w:rsidRDefault="00D80FD0" w:rsidP="00D80FD0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>A</w:t>
            </w:r>
            <w:r w:rsidRPr="007A520E">
              <w:rPr>
                <w:b/>
                <w:i/>
                <w:highlight w:val="yellow"/>
              </w:rPr>
              <w:t>dd no more than six additional nodes to the model and fewer than twelve property:value pairs.</w:t>
            </w:r>
            <w:r w:rsidRPr="001A0CED">
              <w:rPr>
                <w:b/>
                <w:i/>
              </w:rPr>
              <w:t xml:space="preserve"> This will keep the model manageable for later exercises.</w:t>
            </w:r>
          </w:p>
        </w:tc>
      </w:tr>
    </w:tbl>
    <w:p w14:paraId="2732CDA0" w14:textId="77777777" w:rsidR="00A80B97" w:rsidRDefault="00A80B97" w:rsidP="00D720E0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77777777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A03119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065AECF8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to Linked Data in real-world applications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77777777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lastRenderedPageBreak/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36E7FD6" w14:textId="77777777" w:rsidTr="00A03119">
        <w:tc>
          <w:tcPr>
            <w:tcW w:w="4647" w:type="dxa"/>
          </w:tcPr>
          <w:p w14:paraId="2D2A9716" w14:textId="5BE2EB6B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44154D8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912956" w14:paraId="172B6156" w14:textId="77777777" w:rsidTr="00A03119">
        <w:tc>
          <w:tcPr>
            <w:tcW w:w="4647" w:type="dxa"/>
          </w:tcPr>
          <w:p w14:paraId="212B3087" w14:textId="6CDADBFA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 ($"%&amp;^!~…etc.) in the names</w:t>
            </w:r>
          </w:p>
        </w:tc>
        <w:tc>
          <w:tcPr>
            <w:tcW w:w="4983" w:type="dxa"/>
          </w:tcPr>
          <w:p w14:paraId="10F16138" w14:textId="1C5234E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912956" w14:paraId="0C284591" w14:textId="77777777" w:rsidTr="00A03119">
        <w:tc>
          <w:tcPr>
            <w:tcW w:w="4647" w:type="dxa"/>
          </w:tcPr>
          <w:p w14:paraId="7641D85C" w14:textId="1528B57A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747838">
              <w:rPr>
                <w:color w:val="auto"/>
              </w:rPr>
              <w:t xml:space="preserve">already used </w:t>
            </w:r>
            <w:r>
              <w:rPr>
                <w:color w:val="auto"/>
              </w:rPr>
              <w:t>in the diagram</w:t>
            </w:r>
          </w:p>
        </w:tc>
        <w:tc>
          <w:tcPr>
            <w:tcW w:w="4983" w:type="dxa"/>
          </w:tcPr>
          <w:p w14:paraId="5716437F" w14:textId="2E849550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Person_2</w:t>
            </w:r>
          </w:p>
        </w:tc>
      </w:tr>
    </w:tbl>
    <w:p w14:paraId="7135452B" w14:textId="7B7CE437" w:rsidR="00912956" w:rsidRDefault="00912956" w:rsidP="00912956">
      <w:pPr>
        <w:spacing w:after="0"/>
        <w:ind w:left="720"/>
        <w:rPr>
          <w:b/>
          <w:color w:val="auto"/>
        </w:rPr>
      </w:pPr>
    </w:p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670166D1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 xml:space="preserve">Node </w:t>
      </w:r>
      <w:proofErr w:type="gramStart"/>
      <w:r w:rsidR="00912956">
        <w:rPr>
          <w:b/>
          <w:color w:val="auto"/>
        </w:rPr>
        <w:t>P:V</w:t>
      </w:r>
      <w:proofErr w:type="gram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ach node must have at least one </w:t>
            </w:r>
            <w:proofErr w:type="gramStart"/>
            <w:r>
              <w:rPr>
                <w:color w:val="auto"/>
              </w:rPr>
              <w:t>p:v</w:t>
            </w:r>
            <w:proofErr w:type="gramEnd"/>
            <w:r>
              <w:rPr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793570A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02692110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ge, not AgeYRS</w:t>
            </w:r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3934CCCE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39F099D7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title:Phase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6FBE6C0B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void special characters ($"%&amp;^!~</w:t>
            </w:r>
            <w:r w:rsidR="0049274D">
              <w:rPr>
                <w:color w:val="auto"/>
              </w:rPr>
              <w:t>, e</w:t>
            </w:r>
            <w:r>
              <w:rPr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F2FF7BF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dd any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 w:rsidR="007A520E">
              <w:rPr>
                <w:color w:val="auto"/>
              </w:rPr>
              <w:t>you wish (gender, height, etc.) to existing and new nodes.</w:t>
            </w:r>
          </w:p>
        </w:tc>
        <w:tc>
          <w:tcPr>
            <w:tcW w:w="4910" w:type="dxa"/>
          </w:tcPr>
          <w:p w14:paraId="2192A3CF" w14:textId="2948389B" w:rsidR="00912956" w:rsidRDefault="00912956" w:rsidP="000940D0">
            <w:pPr>
              <w:rPr>
                <w:color w:val="auto"/>
              </w:rPr>
            </w:pP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62EEE2BA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e ($"%&amp;^!~…etc.) in the names</w:t>
            </w:r>
          </w:p>
        </w:tc>
        <w:tc>
          <w:tcPr>
            <w:tcW w:w="4893" w:type="dxa"/>
          </w:tcPr>
          <w:p w14:paraId="6495C7DC" w14:textId="27776714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2B70C3A0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Relationships have </w:t>
            </w:r>
            <w:r w:rsidRPr="007A520E">
              <w:rPr>
                <w:b/>
                <w:i/>
                <w:color w:val="auto"/>
              </w:rPr>
              <w:t>direction</w:t>
            </w:r>
            <w:r>
              <w:rPr>
                <w:color w:val="auto"/>
              </w:rPr>
              <w:t xml:space="preserve"> and </w:t>
            </w:r>
            <w:r w:rsidRPr="007A520E">
              <w:rPr>
                <w:b/>
                <w:i/>
                <w:color w:val="auto"/>
              </w:rPr>
              <w:t>describe</w:t>
            </w:r>
            <w:r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4893" w:type="dxa"/>
          </w:tcPr>
          <w:p w14:paraId="416310C9" w14:textId="60879248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248CBCC6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Remember: no p:v pairs on the links.</w:t>
            </w:r>
          </w:p>
        </w:tc>
        <w:tc>
          <w:tcPr>
            <w:tcW w:w="4893" w:type="dxa"/>
          </w:tcPr>
          <w:p w14:paraId="224BE2A9" w14:textId="38F4646E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ing it simple for these exercises. </w:t>
            </w:r>
          </w:p>
        </w:tc>
      </w:tr>
    </w:tbl>
    <w:p w14:paraId="1888222F" w14:textId="016ACB4A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19744E01" w:rsidR="00535330" w:rsidRDefault="0054042F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6D919763" wp14:editId="5F3CCC84">
            <wp:simplePos x="0" y="0"/>
            <wp:positionH relativeFrom="column">
              <wp:posOffset>4749800</wp:posOffset>
            </wp:positionH>
            <wp:positionV relativeFrom="paragraph">
              <wp:posOffset>242570</wp:posOffset>
            </wp:positionV>
            <wp:extent cx="1574800" cy="489585"/>
            <wp:effectExtent l="0" t="0" r="6350" b="5715"/>
            <wp:wrapTight wrapText="bothSides">
              <wp:wrapPolygon edited="0">
                <wp:start x="0" y="0"/>
                <wp:lineTo x="0" y="21012"/>
                <wp:lineTo x="21426" y="21012"/>
                <wp:lineTo x="214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>r the following examples if you are having trouble imagining new nodes and relations.</w:t>
      </w:r>
    </w:p>
    <w:p w14:paraId="5370AB35" w14:textId="2AEC0C61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information to the existing </w:t>
      </w:r>
      <w:r w:rsidR="0025347F">
        <w:rPr>
          <w:color w:val="auto"/>
        </w:rPr>
        <w:t>S</w:t>
      </w:r>
      <w:r>
        <w:rPr>
          <w:color w:val="auto"/>
        </w:rPr>
        <w:t>tudy</w:t>
      </w:r>
      <w:r w:rsidR="0025347F">
        <w:rPr>
          <w:color w:val="auto"/>
        </w:rPr>
        <w:t>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582B7DE5" w14:textId="62CFCD0F" w:rsidR="00535330" w:rsidRDefault="00870623" w:rsidP="00535330">
      <w:pPr>
        <w:ind w:left="720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4864" behindDoc="1" locked="0" layoutInCell="1" allowOverlap="1" wp14:anchorId="3402465D" wp14:editId="14AC1B0B">
            <wp:simplePos x="0" y="0"/>
            <wp:positionH relativeFrom="column">
              <wp:posOffset>3765550</wp:posOffset>
            </wp:positionH>
            <wp:positionV relativeFrom="paragraph">
              <wp:posOffset>85725</wp:posOffset>
            </wp:positionV>
            <wp:extent cx="3333750" cy="2326550"/>
            <wp:effectExtent l="0" t="0" r="0" b="0"/>
            <wp:wrapTight wrapText="bothSides">
              <wp:wrapPolygon edited="0">
                <wp:start x="0" y="0"/>
                <wp:lineTo x="0" y="21405"/>
                <wp:lineTo x="21477" y="21405"/>
                <wp:lineTo x="2147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>Example 2:</w:t>
      </w:r>
      <w:r w:rsidR="00535330"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 w:rsidR="00535330">
        <w:rPr>
          <w:color w:val="auto"/>
        </w:rPr>
        <w:t xml:space="preserve">erson node (Person2) and assign them to a new treatment node (Treat2).  </w:t>
      </w:r>
      <w:r w:rsidR="0054042F">
        <w:rPr>
          <w:color w:val="auto"/>
        </w:rPr>
        <w:t>Remember to add relations from Person2 to Study1, and Study1 to Treat2.</w:t>
      </w:r>
      <w:r w:rsidR="0054042F" w:rsidRPr="0054042F">
        <w:rPr>
          <w:noProof/>
          <w:color w:val="auto"/>
        </w:rPr>
        <w:t xml:space="preserve"> </w:t>
      </w:r>
    </w:p>
    <w:p w14:paraId="4534B85F" w14:textId="274A273B" w:rsidR="00535330" w:rsidRDefault="00535330" w:rsidP="00535330">
      <w:pPr>
        <w:ind w:left="720"/>
        <w:rPr>
          <w:color w:val="auto"/>
        </w:rPr>
      </w:pPr>
    </w:p>
    <w:p w14:paraId="03DF6F4E" w14:textId="77777777" w:rsidR="00341CF5" w:rsidRDefault="00341CF5" w:rsidP="00535330">
      <w:pPr>
        <w:ind w:left="720"/>
        <w:rPr>
          <w:color w:val="auto"/>
        </w:rPr>
      </w:pPr>
    </w:p>
    <w:p w14:paraId="21241F4E" w14:textId="0A734370" w:rsidR="00341CF5" w:rsidRDefault="00341CF5" w:rsidP="00535330">
      <w:pPr>
        <w:ind w:left="720"/>
        <w:rPr>
          <w:color w:val="auto"/>
        </w:rPr>
      </w:pPr>
    </w:p>
    <w:p w14:paraId="1278E8D6" w14:textId="77777777" w:rsidR="0095092B" w:rsidRDefault="0095092B" w:rsidP="00341CF5">
      <w:pPr>
        <w:spacing w:after="0"/>
        <w:ind w:left="720"/>
        <w:rPr>
          <w:color w:val="auto"/>
          <w:u w:val="single"/>
        </w:rPr>
      </w:pPr>
    </w:p>
    <w:p w14:paraId="6AE4BDAF" w14:textId="0AAFB9D5" w:rsidR="00535330" w:rsidRDefault="0095092B" w:rsidP="00341CF5">
      <w:pPr>
        <w:spacing w:after="0"/>
        <w:ind w:left="720"/>
        <w:rPr>
          <w:color w:val="auto"/>
        </w:rPr>
      </w:pPr>
      <w:r>
        <w:rPr>
          <w:noProof/>
          <w:color w:val="auto"/>
          <w:u w:val="single"/>
        </w:rPr>
        <w:drawing>
          <wp:anchor distT="0" distB="0" distL="114300" distR="114300" simplePos="0" relativeHeight="251683840" behindDoc="1" locked="0" layoutInCell="1" allowOverlap="1" wp14:anchorId="6207F0F3" wp14:editId="0B5ADA12">
            <wp:simplePos x="0" y="0"/>
            <wp:positionH relativeFrom="column">
              <wp:posOffset>2254250</wp:posOffset>
            </wp:positionH>
            <wp:positionV relativeFrom="paragraph">
              <wp:posOffset>271145</wp:posOffset>
            </wp:positionV>
            <wp:extent cx="4457700" cy="508109"/>
            <wp:effectExtent l="0" t="0" r="0" b="6350"/>
            <wp:wrapTight wrapText="bothSides">
              <wp:wrapPolygon edited="0">
                <wp:start x="0" y="0"/>
                <wp:lineTo x="0" y="21060"/>
                <wp:lineTo x="21508" y="21060"/>
                <wp:lineTo x="2150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>Example 3:</w:t>
      </w:r>
      <w:r w:rsidR="00535330">
        <w:rPr>
          <w:color w:val="auto"/>
        </w:rPr>
        <w:t xml:space="preserve"> Add a protocol to the study.  How would the protocol fit into a description of the clinical trials design process?</w:t>
      </w:r>
      <w:r w:rsidR="00341CF5" w:rsidRPr="00341CF5">
        <w:rPr>
          <w:noProof/>
          <w:color w:val="auto"/>
        </w:rPr>
        <w:t xml:space="preserve"> </w:t>
      </w:r>
    </w:p>
    <w:p w14:paraId="1124B2B1" w14:textId="5C54DD3E" w:rsidR="00535330" w:rsidRDefault="00535330" w:rsidP="00535330">
      <w:pPr>
        <w:ind w:left="720"/>
        <w:rPr>
          <w:color w:val="auto"/>
        </w:rPr>
      </w:pPr>
    </w:p>
    <w:p w14:paraId="3EB87754" w14:textId="77777777" w:rsidR="0095092B" w:rsidRDefault="0095092B" w:rsidP="00535330">
      <w:pPr>
        <w:ind w:left="720"/>
        <w:rPr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8725"/>
      </w:tblGrid>
      <w:tr w:rsidR="00A7149D" w14:paraId="65764826" w14:textId="77777777" w:rsidTr="0081116D">
        <w:tc>
          <w:tcPr>
            <w:tcW w:w="81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  <w:vAlign w:val="center"/>
          </w:tcPr>
          <w:p w14:paraId="7AECB204" w14:textId="62FF57B4" w:rsidR="00A7149D" w:rsidRDefault="00A7149D" w:rsidP="00EC452E">
            <w:pPr>
              <w:rPr>
                <w:color w:val="FF0000"/>
              </w:rPr>
            </w:pPr>
            <w:r>
              <w:t xml:space="preserve">Consider other aspects of clinical trial design and add those entities and relationships to your diagram, keeping in mind our 6-node, 12 </w:t>
            </w:r>
            <w:proofErr w:type="gramStart"/>
            <w:r>
              <w:t>p:v</w:t>
            </w:r>
            <w:proofErr w:type="gramEnd"/>
            <w:r>
              <w:t xml:space="preserve"> suggested limit.</w:t>
            </w:r>
          </w:p>
        </w:tc>
      </w:tr>
    </w:tbl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17" w:name="_Ref485796608"/>
      <w:bookmarkStart w:id="18" w:name="_Toc485808291"/>
      <w:r>
        <w:t xml:space="preserve">Transfer </w:t>
      </w:r>
      <w:r w:rsidR="00DE6306">
        <w:t>Diagram</w:t>
      </w:r>
      <w:r>
        <w:t xml:space="preserve"> to Spreadsheet</w:t>
      </w:r>
      <w:bookmarkEnd w:id="17"/>
      <w:bookmarkEnd w:id="18"/>
    </w:p>
    <w:p w14:paraId="24E55A69" w14:textId="6F957116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in a spreadsheet. </w:t>
      </w:r>
    </w:p>
    <w:p w14:paraId="138983A3" w14:textId="5CF320D9" w:rsidR="0095092B" w:rsidRDefault="0095092B" w:rsidP="0095092B">
      <w:pPr>
        <w:pStyle w:val="ListParagraph"/>
        <w:numPr>
          <w:ilvl w:val="0"/>
          <w:numId w:val="8"/>
        </w:numPr>
        <w:ind w:left="72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gn in to the cloud server desktop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5F31505E" w14:textId="77777777" w:rsidR="0095092B" w:rsidRDefault="0095092B" w:rsidP="0095092B">
      <w:pPr>
        <w:pStyle w:val="ListParagraph"/>
      </w:pPr>
      <w:bookmarkStart w:id="19" w:name="_GoBack"/>
      <w:bookmarkEnd w:id="19"/>
    </w:p>
    <w:p w14:paraId="1CC913E1" w14:textId="781BD7C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4F46F73C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EC452E" w:rsidRPr="00EC452E">
        <w:rPr>
          <w:b/>
          <w:color w:val="0000FF"/>
          <w:sz w:val="20"/>
          <w:szCs w:val="20"/>
        </w:rPr>
        <w:t xml:space="preserve">Figure </w:t>
      </w:r>
      <w:r w:rsidR="00EC452E" w:rsidRPr="00EC452E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.</w:t>
      </w:r>
    </w:p>
    <w:p w14:paraId="12D61C51" w14:textId="05EC6B3F" w:rsidR="00EC452E" w:rsidRDefault="00D666E1" w:rsidP="00EC45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1DC53A" wp14:editId="7261693A">
            <wp:extent cx="5019288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61" cy="23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450" w14:textId="4454DB52" w:rsidR="00C226D5" w:rsidRPr="00EC452E" w:rsidRDefault="00EC452E" w:rsidP="00EC452E">
      <w:pPr>
        <w:pStyle w:val="Caption"/>
        <w:jc w:val="center"/>
        <w:rPr>
          <w:color w:val="000000" w:themeColor="text1"/>
          <w:sz w:val="20"/>
          <w:szCs w:val="20"/>
        </w:rPr>
      </w:pPr>
      <w:bookmarkStart w:id="20" w:name="_Ref485729831"/>
      <w:r w:rsidRPr="00EC452E">
        <w:rPr>
          <w:color w:val="000000" w:themeColor="text1"/>
          <w:sz w:val="20"/>
          <w:szCs w:val="20"/>
        </w:rPr>
        <w:t xml:space="preserve">Figure </w:t>
      </w:r>
      <w:r w:rsidRPr="00EC452E">
        <w:rPr>
          <w:color w:val="000000" w:themeColor="text1"/>
          <w:sz w:val="20"/>
          <w:szCs w:val="20"/>
        </w:rPr>
        <w:fldChar w:fldCharType="begin"/>
      </w:r>
      <w:r w:rsidRPr="00EC452E">
        <w:rPr>
          <w:color w:val="000000" w:themeColor="text1"/>
          <w:sz w:val="20"/>
          <w:szCs w:val="20"/>
        </w:rPr>
        <w:instrText xml:space="preserve"> SEQ Figure \* ARABIC </w:instrText>
      </w:r>
      <w:r w:rsidRPr="00EC452E">
        <w:rPr>
          <w:color w:val="000000" w:themeColor="text1"/>
          <w:sz w:val="20"/>
          <w:szCs w:val="20"/>
        </w:rPr>
        <w:fldChar w:fldCharType="separate"/>
      </w:r>
      <w:r w:rsidRPr="00EC452E">
        <w:rPr>
          <w:noProof/>
          <w:color w:val="000000" w:themeColor="text1"/>
          <w:sz w:val="20"/>
          <w:szCs w:val="20"/>
        </w:rPr>
        <w:t>1</w:t>
      </w:r>
      <w:r w:rsidRPr="00EC452E">
        <w:rPr>
          <w:color w:val="000000" w:themeColor="text1"/>
          <w:sz w:val="20"/>
          <w:szCs w:val="20"/>
        </w:rPr>
        <w:fldChar w:fldCharType="end"/>
      </w:r>
      <w:bookmarkEnd w:id="20"/>
      <w:r w:rsidRPr="00EC452E">
        <w:rPr>
          <w:color w:val="000000" w:themeColor="text1"/>
          <w:sz w:val="20"/>
          <w:szCs w:val="20"/>
        </w:rPr>
        <w:t xml:space="preserve"> Neo4jModel.xlsx</w:t>
      </w:r>
    </w:p>
    <w:p w14:paraId="6B3F784C" w14:textId="7C3CB043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C226D5">
        <w:rPr>
          <w:b/>
        </w:rPr>
        <w:t>Relations</w:t>
      </w:r>
    </w:p>
    <w:p w14:paraId="6A809B7D" w14:textId="2103A491" w:rsidR="00E83DA4" w:rsidRDefault="00EC452E" w:rsidP="00792BD0">
      <w:pPr>
        <w:ind w:left="360"/>
      </w:pPr>
      <w:r>
        <w:t xml:space="preserve">Table 1 contains </w:t>
      </w:r>
      <w:r w:rsidR="00F85FB1">
        <w:t xml:space="preserve">the </w:t>
      </w:r>
      <w:r w:rsidR="00C226D5">
        <w:t xml:space="preserve">Node-to-Node relationships. </w:t>
      </w:r>
      <w:r>
        <w:t xml:space="preserve">Each row stores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r w:rsidR="00C226D5" w:rsidRPr="00C226D5">
        <w:rPr>
          <w:b/>
        </w:rPr>
        <w:t>EndNode</w:t>
      </w:r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214BCB61" w:rsidR="00E83DA4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Person 1 </w:t>
      </w:r>
      <w:proofErr w:type="spellStart"/>
      <w:r w:rsidRPr="00EC452E">
        <w:rPr>
          <w:i/>
        </w:rPr>
        <w:t>participates</w:t>
      </w:r>
      <w:r w:rsidR="00EC452E" w:rsidRPr="00EC452E">
        <w:rPr>
          <w:i/>
        </w:rPr>
        <w:t>In</w:t>
      </w:r>
      <w:proofErr w:type="spellEnd"/>
      <w:r>
        <w:t xml:space="preserve"> Study1 and </w:t>
      </w:r>
      <w:proofErr w:type="spellStart"/>
      <w:r w:rsidRPr="00EC452E">
        <w:rPr>
          <w:i/>
        </w:rPr>
        <w:t>hasTreatment</w:t>
      </w:r>
      <w:proofErr w:type="spellEnd"/>
      <w:r>
        <w:t xml:space="preserve"> Treat1, so Person1 is listed twice.</w:t>
      </w:r>
    </w:p>
    <w:p w14:paraId="418E04AD" w14:textId="6F19ECC8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 xml:space="preserve">(EndNode) can also be the StartNode in another relation. </w:t>
      </w:r>
      <w:r w:rsidR="00EC452E">
        <w:t xml:space="preserve">Observer how </w:t>
      </w:r>
      <w:r>
        <w:t xml:space="preserve">Study1 is both a StartNode and EndNode. </w:t>
      </w:r>
    </w:p>
    <w:p w14:paraId="583E1DFB" w14:textId="387EF4D7" w:rsidR="00952F78" w:rsidRDefault="00952F78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proofErr w:type="spellStart"/>
      <w:r>
        <w:t>StartNodes</w:t>
      </w:r>
      <w:proofErr w:type="spellEnd"/>
      <w:r>
        <w:t xml:space="preserve">, Relations, and </w:t>
      </w:r>
      <w:proofErr w:type="spellStart"/>
      <w:r>
        <w:t>EndNodes</w:t>
      </w:r>
      <w:proofErr w:type="spellEnd"/>
      <w:r>
        <w:t xml:space="preserve"> that you added to your diagram, </w:t>
      </w:r>
      <w:r w:rsidR="00792BD0">
        <w:t xml:space="preserve">entering </w:t>
      </w:r>
      <w:r>
        <w:t xml:space="preserve">them under the rows shaded in grey that represent items in the initial diagram. Ensure 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7996CD6C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since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Person1 has a row </w:t>
      </w:r>
      <w:r w:rsidR="00E83DA4">
        <w:t xml:space="preserve">for the </w:t>
      </w:r>
      <w:proofErr w:type="spellStart"/>
      <w:r w:rsidR="00E83DA4" w:rsidRPr="00E83DA4">
        <w:rPr>
          <w:b/>
        </w:rPr>
        <w:t>firstN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64ED576E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s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Nodes that have more than one property:value pair will be listed </w:t>
      </w:r>
      <w:r w:rsidR="00BF7181">
        <w:t>more than once.</w:t>
      </w:r>
    </w:p>
    <w:p w14:paraId="2AE741E4" w14:textId="1890A4EA" w:rsidR="00E83DA4" w:rsidRDefault="00D2056B" w:rsidP="004A578A">
      <w:pPr>
        <w:pStyle w:val="ListParagraph"/>
        <w:numPr>
          <w:ilvl w:val="0"/>
          <w:numId w:val="8"/>
        </w:numPr>
        <w:ind w:left="720"/>
      </w:pPr>
      <w:r>
        <w:t>Cross-check the tables</w:t>
      </w:r>
      <w:r w:rsidR="00BF7181">
        <w:t>:</w:t>
      </w:r>
    </w:p>
    <w:p w14:paraId="514284CA" w14:textId="0969BDA4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 w:rsidRPr="00BF7181">
        <w:rPr>
          <w:b/>
        </w:rPr>
        <w:t xml:space="preserve">Table 1. </w:t>
      </w:r>
      <w:r w:rsidR="00D2056B" w:rsidRPr="00BF7181">
        <w:rPr>
          <w:b/>
        </w:rPr>
        <w:t xml:space="preserve">Relations  </w:t>
      </w:r>
    </w:p>
    <w:p w14:paraId="1413CAB3" w14:textId="6414A12C" w:rsidR="00D2056B" w:rsidRDefault="00BF7181" w:rsidP="0081116D">
      <w:pPr>
        <w:pStyle w:val="ListParagraph"/>
        <w:numPr>
          <w:ilvl w:val="0"/>
          <w:numId w:val="28"/>
        </w:numPr>
        <w:ind w:left="1440"/>
      </w:pPr>
      <w:r>
        <w:t xml:space="preserve">Confirm </w:t>
      </w:r>
      <w:r w:rsidR="00D2056B">
        <w:t xml:space="preserve">the </w:t>
      </w:r>
      <w:r>
        <w:t xml:space="preserve">values for </w:t>
      </w:r>
      <w:proofErr w:type="spellStart"/>
      <w:r w:rsidR="00D2056B" w:rsidRPr="00BF7181">
        <w:rPr>
          <w:b/>
        </w:rPr>
        <w:t>StartNode</w:t>
      </w:r>
      <w:proofErr w:type="spellEnd"/>
      <w:r w:rsidR="00D2056B">
        <w:t xml:space="preserve"> and </w:t>
      </w:r>
      <w:proofErr w:type="spellStart"/>
      <w:r w:rsidR="00D2056B" w:rsidRPr="00BF7181">
        <w:rPr>
          <w:b/>
        </w:rPr>
        <w:t>EndNode</w:t>
      </w:r>
      <w:proofErr w:type="spellEnd"/>
      <w:r w:rsidR="00D2056B">
        <w:t xml:space="preserve"> are named consistently, without error, and match the names in the diagram exactly.</w:t>
      </w:r>
    </w:p>
    <w:p w14:paraId="138B1A35" w14:textId="00B459AD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22C8DB14" w14:textId="15988F04" w:rsidR="00D2056B" w:rsidRDefault="00BF7181" w:rsidP="0081116D">
      <w:pPr>
        <w:pStyle w:val="ListParagraph"/>
        <w:numPr>
          <w:ilvl w:val="0"/>
          <w:numId w:val="28"/>
        </w:numPr>
        <w:ind w:left="1440"/>
      </w:pPr>
      <w:r>
        <w:lastRenderedPageBreak/>
        <w:t xml:space="preserve">Confirm the values </w:t>
      </w:r>
      <w:r w:rsidR="00D2056B">
        <w:t xml:space="preserve">in the </w:t>
      </w:r>
      <w:r w:rsidR="00D2056B" w:rsidRPr="00BF7181">
        <w:rPr>
          <w:b/>
        </w:rPr>
        <w:t>Node</w:t>
      </w:r>
      <w:r w:rsidR="00D2056B">
        <w:t xml:space="preserve"> column are named consistently, without error, and match the names in the diagram exactly.</w:t>
      </w:r>
    </w:p>
    <w:p w14:paraId="3CF426B3" w14:textId="77777777" w:rsidR="00BF7181" w:rsidRDefault="00D2056B" w:rsidP="0081116D">
      <w:pPr>
        <w:pStyle w:val="ListParagraph"/>
        <w:numPr>
          <w:ilvl w:val="0"/>
          <w:numId w:val="28"/>
        </w:numPr>
        <w:ind w:left="1440"/>
      </w:pPr>
      <w:r>
        <w:t xml:space="preserve">All </w:t>
      </w:r>
      <w:proofErr w:type="spellStart"/>
      <w:r>
        <w:t>StartNode</w:t>
      </w:r>
      <w:proofErr w:type="spellEnd"/>
      <w:r>
        <w:t xml:space="preserve"> and </w:t>
      </w:r>
      <w:proofErr w:type="spellStart"/>
      <w:r>
        <w:t>EndNode</w:t>
      </w:r>
      <w:proofErr w:type="spellEnd"/>
      <w:r>
        <w:t xml:space="preserve"> names in </w:t>
      </w:r>
      <w:r w:rsidR="00BF7181">
        <w:t xml:space="preserve">Table 1 </w:t>
      </w:r>
      <w:r w:rsidR="00BF7181" w:rsidRPr="00BF7181">
        <w:rPr>
          <w:b/>
          <w:i/>
        </w:rPr>
        <w:t>must</w:t>
      </w:r>
      <w:r w:rsidR="00BF7181">
        <w:t xml:space="preserve"> </w:t>
      </w:r>
      <w:r>
        <w:t xml:space="preserve">be present in the </w:t>
      </w:r>
      <w:r w:rsidR="00BF7181">
        <w:t xml:space="preserve">Table 2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00"/>
        <w:gridCol w:w="8640"/>
      </w:tblGrid>
      <w:tr w:rsidR="00BF7181" w14:paraId="14B7E5BB" w14:textId="77777777" w:rsidTr="00A03119">
        <w:tc>
          <w:tcPr>
            <w:tcW w:w="900" w:type="dxa"/>
          </w:tcPr>
          <w:p w14:paraId="7B3A368F" w14:textId="70E3039E" w:rsidR="00BF7181" w:rsidRPr="00D80FD0" w:rsidRDefault="00B97A03" w:rsidP="007E566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40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A03119">
        <w:tc>
          <w:tcPr>
            <w:tcW w:w="90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A98BE89" w14:textId="3B3BF973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although a bit odd for our exercises!)</w:t>
            </w:r>
          </w:p>
        </w:tc>
      </w:tr>
    </w:tbl>
    <w:p w14:paraId="4FE2D7B0" w14:textId="61BBB912" w:rsidR="00BF7181" w:rsidRDefault="00BF7181" w:rsidP="00BF7181">
      <w:pPr>
        <w:pStyle w:val="ListParagraph"/>
        <w:ind w:left="1890"/>
      </w:pPr>
    </w:p>
    <w:p w14:paraId="79B7DDB3" w14:textId="521CCE13" w:rsidR="00E34957" w:rsidRDefault="00E34957" w:rsidP="004A578A">
      <w:pPr>
        <w:pStyle w:val="ListParagraph"/>
        <w:numPr>
          <w:ilvl w:val="0"/>
          <w:numId w:val="8"/>
        </w:numPr>
        <w:ind w:left="72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  <w:r w:rsidR="0095092B">
        <w:t xml:space="preserve">  If prompted, ensure you use "Microsoft Excel Format" and not "ODF format."</w:t>
      </w:r>
    </w:p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1" w:name="_Ref484596954"/>
      <w:bookmarkStart w:id="22" w:name="_Toc485808292"/>
      <w:r>
        <w:t>Upload to Neo4</w:t>
      </w:r>
      <w:r w:rsidR="00AE6B8E">
        <w:t>j</w:t>
      </w:r>
      <w:bookmarkEnd w:id="21"/>
      <w:bookmarkEnd w:id="22"/>
      <w:r w:rsidR="00AE6B8E">
        <w:t xml:space="preserve"> </w:t>
      </w:r>
    </w:p>
    <w:p w14:paraId="1BEC93FF" w14:textId="0B42BC14" w:rsidR="00985559" w:rsidRPr="00985559" w:rsidRDefault="00985559" w:rsidP="00985559">
      <w:r>
        <w:t>Use R to convert the convert the spreadsheet to graph data and insert it into the Neo4j database.</w:t>
      </w:r>
    </w:p>
    <w:p w14:paraId="32554C48" w14:textId="4A83A8CE" w:rsidR="000940D0" w:rsidRDefault="00424034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55ED7850" w14:textId="780275D1" w:rsidR="000940D0" w:rsidRDefault="000940D0" w:rsidP="000940D0">
      <w:pPr>
        <w:ind w:left="360"/>
      </w:pPr>
    </w:p>
    <w:p w14:paraId="122D6A8F" w14:textId="0B1EED2E" w:rsidR="000940D0" w:rsidRDefault="000940D0" w:rsidP="000940D0">
      <w:pPr>
        <w:ind w:left="360"/>
      </w:pPr>
    </w:p>
    <w:p w14:paraId="735DAD17" w14:textId="750561AD" w:rsidR="000940D0" w:rsidRDefault="000940D0" w:rsidP="000940D0">
      <w:pPr>
        <w:pStyle w:val="ListParagraph"/>
        <w:ind w:left="360"/>
      </w:pPr>
    </w:p>
    <w:p w14:paraId="18F8390A" w14:textId="116ECFD6" w:rsidR="00CC5394" w:rsidRDefault="00D00345" w:rsidP="004A578A">
      <w:pPr>
        <w:pStyle w:val="ListParagraph"/>
        <w:numPr>
          <w:ilvl w:val="0"/>
          <w:numId w:val="9"/>
        </w:numPr>
        <w:ind w:left="720" w:hanging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 xml:space="preserve">. The red bar changes to yellow and finally 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5400"/>
      </w:tblGrid>
      <w:tr w:rsidR="00B97A03" w14:paraId="241B8ABA" w14:textId="77777777" w:rsidTr="00CD5919">
        <w:trPr>
          <w:trHeight w:val="216"/>
        </w:trPr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1E795856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lastRenderedPageBreak/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750522AE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7BF61631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>If the script ran without error, you will see the message:</w:t>
      </w:r>
    </w:p>
    <w:p w14:paraId="2ABE4C0A" w14:textId="1DDEE3A1" w:rsidR="00806B2D" w:rsidRPr="00806B2D" w:rsidRDefault="0081116D" w:rsidP="0081116D">
      <w:pPr>
        <w:pStyle w:val="ListParagraph"/>
        <w:tabs>
          <w:tab w:val="left" w:pos="900"/>
          <w:tab w:val="left" w:pos="1260"/>
        </w:tabs>
        <w:rPr>
          <w:color w:val="0066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806B2D">
        <w:rPr>
          <w:color w:val="006600"/>
        </w:rPr>
        <w:t>Success! Neo4j data available at http://localhost:7474/browser/</w:t>
      </w:r>
    </w:p>
    <w:p w14:paraId="611059B5" w14:textId="0646835B" w:rsidR="00D8149C" w:rsidRDefault="00B97A03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AD33E4">
        <w:t xml:space="preserve">Diagnose and fix any errors using </w:t>
      </w:r>
      <w:r w:rsidR="006E2272" w:rsidRPr="006E2272">
        <w:rPr>
          <w:color w:val="0000FF"/>
          <w:u w:val="single"/>
        </w:rPr>
        <w:fldChar w:fldCharType="begin"/>
      </w:r>
      <w:r w:rsidR="006E2272" w:rsidRPr="006E2272">
        <w:rPr>
          <w:color w:val="0000FF"/>
          <w:u w:val="single"/>
        </w:rPr>
        <w:instrText xml:space="preserve"> REF _Ref484783510 \h  \* MERGEFORMAT </w:instrText>
      </w:r>
      <w:r w:rsidR="006E2272" w:rsidRPr="006E2272">
        <w:rPr>
          <w:color w:val="0000FF"/>
          <w:u w:val="single"/>
        </w:rPr>
      </w:r>
      <w:r w:rsidR="006E2272" w:rsidRPr="006E2272">
        <w:rPr>
          <w:color w:val="0000FF"/>
          <w:u w:val="single"/>
        </w:rPr>
        <w:fldChar w:fldCharType="separate"/>
      </w:r>
      <w:r w:rsidR="0063057F" w:rsidRPr="0063057F">
        <w:rPr>
          <w:color w:val="0000FF"/>
          <w:sz w:val="24"/>
          <w:szCs w:val="24"/>
          <w:u w:val="single"/>
        </w:rPr>
        <w:t xml:space="preserve">Table </w:t>
      </w:r>
      <w:r w:rsidR="0063057F" w:rsidRPr="0063057F">
        <w:rPr>
          <w:noProof/>
          <w:color w:val="0000FF"/>
          <w:sz w:val="24"/>
          <w:szCs w:val="24"/>
          <w:u w:val="single"/>
        </w:rPr>
        <w:t>1</w:t>
      </w:r>
      <w:r w:rsidR="006E2272" w:rsidRPr="006E2272">
        <w:rPr>
          <w:color w:val="0000FF"/>
          <w:u w:val="single"/>
        </w:rPr>
        <w:fldChar w:fldCharType="end"/>
      </w:r>
      <w:r w:rsidR="006E2272">
        <w:t xml:space="preserve"> </w:t>
      </w:r>
      <w:r w:rsidR="00AD33E4">
        <w:t>. Ask for assistance if you are unable to resolve the problem.</w:t>
      </w:r>
    </w:p>
    <w:p w14:paraId="26B4B984" w14:textId="4AFFF4F6" w:rsidR="00FA5CF0" w:rsidRPr="00FA5CF0" w:rsidRDefault="00FA5CF0" w:rsidP="006E2272">
      <w:pPr>
        <w:pStyle w:val="Caption"/>
        <w:keepNext/>
        <w:spacing w:after="0"/>
        <w:ind w:left="360"/>
        <w:rPr>
          <w:color w:val="auto"/>
          <w:sz w:val="24"/>
          <w:szCs w:val="24"/>
        </w:rPr>
      </w:pPr>
      <w:bookmarkStart w:id="23" w:name="_Ref484783510"/>
      <w:r w:rsidRPr="00FA5CF0">
        <w:rPr>
          <w:color w:val="auto"/>
          <w:sz w:val="24"/>
          <w:szCs w:val="24"/>
        </w:rPr>
        <w:t xml:space="preserve">Table </w:t>
      </w:r>
      <w:r w:rsidRPr="00FA5CF0">
        <w:rPr>
          <w:color w:val="auto"/>
          <w:sz w:val="24"/>
          <w:szCs w:val="24"/>
        </w:rPr>
        <w:fldChar w:fldCharType="begin"/>
      </w:r>
      <w:r w:rsidRPr="00FA5CF0">
        <w:rPr>
          <w:color w:val="auto"/>
          <w:sz w:val="24"/>
          <w:szCs w:val="24"/>
        </w:rPr>
        <w:instrText xml:space="preserve"> SEQ Table \* ARABIC </w:instrText>
      </w:r>
      <w:r w:rsidRPr="00FA5CF0">
        <w:rPr>
          <w:color w:val="auto"/>
          <w:sz w:val="24"/>
          <w:szCs w:val="24"/>
        </w:rPr>
        <w:fldChar w:fldCharType="separate"/>
      </w:r>
      <w:r w:rsidR="0063057F">
        <w:rPr>
          <w:noProof/>
          <w:color w:val="auto"/>
          <w:sz w:val="24"/>
          <w:szCs w:val="24"/>
        </w:rPr>
        <w:t>1</w:t>
      </w:r>
      <w:r w:rsidRPr="00FA5CF0">
        <w:rPr>
          <w:color w:val="auto"/>
          <w:sz w:val="24"/>
          <w:szCs w:val="24"/>
        </w:rPr>
        <w:fldChar w:fldCharType="end"/>
      </w:r>
      <w:bookmarkEnd w:id="23"/>
      <w:r w:rsidR="00AD33E4">
        <w:rPr>
          <w:color w:val="auto"/>
          <w:sz w:val="24"/>
          <w:szCs w:val="24"/>
        </w:rPr>
        <w:t xml:space="preserve"> Error Messages and Resolu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18633C" w14:paraId="3F875993" w14:textId="77777777" w:rsidTr="006E2272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529E5790" w14:textId="2D2D0821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1F9202EF" w14:textId="6235E1F4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18633C" w14:paraId="6276A4E9" w14:textId="77777777" w:rsidTr="00FA5CF0">
        <w:tc>
          <w:tcPr>
            <w:tcW w:w="5252" w:type="dxa"/>
          </w:tcPr>
          <w:p w14:paraId="387C883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curl::curl_fetch_memory(url, handle = handle) : </w:t>
            </w:r>
          </w:p>
          <w:p w14:paraId="46843292" w14:textId="1C82A0F1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3FE9E5B6" w14:textId="77777777" w:rsidR="0018633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4F91C978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894E088" w14:textId="0CE77238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18633C" w14:paraId="7E28E622" w14:textId="77777777" w:rsidTr="00FA5CF0">
        <w:tc>
          <w:tcPr>
            <w:tcW w:w="5252" w:type="dxa"/>
          </w:tcPr>
          <w:p w14:paraId="7B7A7965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248FFF7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7CA160DF" w14:textId="43486819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 in eval(expr, envir, enclos) :</w:t>
            </w:r>
          </w:p>
        </w:tc>
        <w:tc>
          <w:tcPr>
            <w:tcW w:w="5178" w:type="dxa"/>
          </w:tcPr>
          <w:p w14:paraId="1FC04B7F" w14:textId="77777777" w:rsidR="00D8149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r w:rsidRPr="00011AB5">
              <w:rPr>
                <w:b/>
                <w:sz w:val="20"/>
                <w:szCs w:val="20"/>
              </w:rPr>
              <w:t>StartNode</w:t>
            </w:r>
            <w:r w:rsidRPr="006E2272">
              <w:rPr>
                <w:sz w:val="20"/>
                <w:szCs w:val="20"/>
              </w:rPr>
              <w:t xml:space="preserve">, </w:t>
            </w:r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8DC5C4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60E503C" w14:textId="4DA15769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18633C" w14:paraId="0F59957A" w14:textId="77777777" w:rsidTr="00FA5CF0">
        <w:tc>
          <w:tcPr>
            <w:tcW w:w="5252" w:type="dxa"/>
          </w:tcPr>
          <w:p w14:paraId="0211AC7A" w14:textId="56E0806A" w:rsidR="00D8149C" w:rsidRPr="006E2272" w:rsidRDefault="0018633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50E4DC7C" w14:textId="1F35AF1E" w:rsidR="00D8149C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ode defined in Table 1. </w:t>
            </w:r>
            <w:r w:rsidR="0018633C" w:rsidRPr="006E2272">
              <w:rPr>
                <w:sz w:val="20"/>
                <w:szCs w:val="20"/>
              </w:rPr>
              <w:t>Relations as a StartNode o</w:t>
            </w:r>
            <w:r>
              <w:rPr>
                <w:sz w:val="20"/>
                <w:szCs w:val="20"/>
              </w:rPr>
              <w:t>r EndNode is not defined in Table 2.</w:t>
            </w:r>
            <w:r w:rsidR="0018633C"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90FCC5F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9824D2" w14:textId="15CF9EE7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746746B1" w14:textId="236699D6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 w:rsidR="00011AB5"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7B127D30" w14:textId="3BEAC09B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 w:rsidR="00011AB5"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18633C" w14:paraId="120F2924" w14:textId="77777777" w:rsidTr="00FA5CF0">
        <w:tc>
          <w:tcPr>
            <w:tcW w:w="5252" w:type="dxa"/>
          </w:tcPr>
          <w:p w14:paraId="7AC81740" w14:textId="220263B5" w:rsidR="00D8149C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26C7CF02" w14:textId="77777777" w:rsidR="00806B2D" w:rsidRPr="006E2272" w:rsidRDefault="00806B2D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6930D959" w14:textId="44A13F8C" w:rsidR="00806B2D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18633C" w14:paraId="6EDD16C9" w14:textId="77777777" w:rsidTr="00FA5CF0">
        <w:tc>
          <w:tcPr>
            <w:tcW w:w="5252" w:type="dxa"/>
          </w:tcPr>
          <w:p w14:paraId="6AA9FC94" w14:textId="7E713CE9" w:rsidR="00D8149C" w:rsidRPr="006E2272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6FFD66C7" w14:textId="387A7A7F" w:rsidR="00FA5CF0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 w:rsidR="00011AB5">
              <w:rPr>
                <w:sz w:val="20"/>
                <w:szCs w:val="20"/>
              </w:rPr>
              <w:t xml:space="preserve">Table 2 </w:t>
            </w:r>
            <w:r w:rsidR="00FA5CF0" w:rsidRPr="006E2272">
              <w:rPr>
                <w:sz w:val="20"/>
                <w:szCs w:val="20"/>
              </w:rPr>
              <w:t xml:space="preserve">is absent from </w:t>
            </w:r>
            <w:r w:rsidR="00011AB5">
              <w:rPr>
                <w:sz w:val="20"/>
                <w:szCs w:val="20"/>
              </w:rPr>
              <w:t>Table 1.</w:t>
            </w:r>
            <w:r w:rsidR="00FA5CF0"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 w:rsidR="00011AB5">
              <w:rPr>
                <w:sz w:val="20"/>
                <w:szCs w:val="20"/>
              </w:rPr>
              <w:t xml:space="preserve"> It may be an unintended omission.</w:t>
            </w:r>
          </w:p>
          <w:p w14:paraId="61F234FB" w14:textId="77777777" w:rsidR="00011AB5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64BA3F1" w14:textId="7B3A1CD2" w:rsidR="00FA5CF0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.</w:t>
            </w:r>
          </w:p>
        </w:tc>
      </w:tr>
    </w:tbl>
    <w:p w14:paraId="0A94F171" w14:textId="77777777" w:rsidR="00D8149C" w:rsidRDefault="00D8149C" w:rsidP="00D8149C">
      <w:pPr>
        <w:pStyle w:val="ListParagraph"/>
        <w:ind w:left="360"/>
      </w:pP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4" w:name="_Toc485808293"/>
      <w:r>
        <w:rPr>
          <w:b w:val="0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4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0CDAE6E9" w:rsidR="00387E9B" w:rsidRDefault="00387E9B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t xml:space="preserve">Return to the Neo4j </w:t>
      </w:r>
      <w:r w:rsidR="00011AB5">
        <w:t>b</w:t>
      </w:r>
      <w:r>
        <w:t xml:space="preserve">rowser window you opened 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window.</w:t>
      </w:r>
    </w:p>
    <w:p w14:paraId="1CA2B1F6" w14:textId="58429246" w:rsidR="00387E9B" w:rsidRDefault="00387E9B" w:rsidP="001A0318">
      <w:pPr>
        <w:pStyle w:val="ListParagraph"/>
      </w:pPr>
    </w:p>
    <w:p w14:paraId="0AA97A4D" w14:textId="368C8FA1" w:rsidR="007A3F7A" w:rsidRPr="00CA7E9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985559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81116D">
      <w:pPr>
        <w:pStyle w:val="ListParagraph"/>
        <w:numPr>
          <w:ilvl w:val="0"/>
          <w:numId w:val="12"/>
        </w:numPr>
        <w:tabs>
          <w:tab w:val="left" w:pos="1440"/>
        </w:tabs>
        <w:ind w:left="1080"/>
      </w:pPr>
      <w:r>
        <w:t xml:space="preserve">Use drag-and-drop to position the </w:t>
      </w:r>
      <w:r w:rsidR="007A3F7A">
        <w:t>nodes with your mouse.</w:t>
      </w:r>
    </w:p>
    <w:p w14:paraId="10DE5F9E" w14:textId="6FFF81BB" w:rsidR="007A3F7A" w:rsidRDefault="007A3F7A" w:rsidP="0081116D">
      <w:pPr>
        <w:pStyle w:val="ListParagraph"/>
        <w:numPr>
          <w:ilvl w:val="0"/>
          <w:numId w:val="12"/>
        </w:numPr>
        <w:ind w:left="1080"/>
      </w:pPr>
      <w:r>
        <w:t>Click on a node and view the node property:value pairs at the bottom of the Neo4j scre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81116D">
        <w:tc>
          <w:tcPr>
            <w:tcW w:w="810" w:type="dxa"/>
          </w:tcPr>
          <w:p w14:paraId="4A05B28D" w14:textId="77777777" w:rsidR="00AD33E4" w:rsidRDefault="00AD33E4" w:rsidP="00A80B97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579FA25D" w14:textId="40B1FED6" w:rsidR="0081116D" w:rsidRDefault="00AD33E4" w:rsidP="0081116D">
            <w:pPr>
              <w:rPr>
                <w:color w:val="FF0000"/>
              </w:rPr>
            </w:pPr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60193F">
              <w:t>to reload the data into Neo4j. Your old graph will be overwritten with new data automatically.</w:t>
            </w:r>
          </w:p>
        </w:tc>
      </w:tr>
    </w:tbl>
    <w:p w14:paraId="415AB0C6" w14:textId="11C54A83" w:rsidR="00EE5B73" w:rsidRPr="00FD517E" w:rsidRDefault="00EE5B73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85808294"/>
      <w:r w:rsidRPr="00FD517E">
        <w:t>Find Study Participants</w:t>
      </w:r>
      <w:bookmarkEnd w:id="25"/>
    </w:p>
    <w:p w14:paraId="4BB376F7" w14:textId="35F98A88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4E65F5">
        <w:t>S</w:t>
      </w:r>
      <w:r>
        <w:t>tudy</w:t>
      </w:r>
      <w:r w:rsidR="004E65F5">
        <w:t>1</w:t>
      </w:r>
      <w:r>
        <w:t>.</w:t>
      </w:r>
    </w:p>
    <w:p w14:paraId="15E3DCD9" w14:textId="073F189E" w:rsidR="00B841B2" w:rsidRDefault="00B841B2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Click</w:t>
      </w:r>
      <w:r>
        <w:t xml:space="preserve"> on the </w:t>
      </w:r>
      <w:r w:rsidRPr="00290A40">
        <w:rPr>
          <w:b/>
          <w:u w:val="single"/>
        </w:rPr>
        <w:t>name</w:t>
      </w:r>
      <w:r>
        <w:t xml:space="preserve"> of the Saved Script (</w:t>
      </w:r>
      <w:r w:rsidRPr="00B841B2">
        <w:rPr>
          <w:color w:val="C00000"/>
        </w:rPr>
        <w:t>1</w:t>
      </w:r>
      <w:r>
        <w:t>). This places the cypher code in the execution window (</w:t>
      </w:r>
      <w:r w:rsidRPr="00B841B2">
        <w:rPr>
          <w:color w:val="C00000"/>
        </w:rPr>
        <w:t>2</w:t>
      </w:r>
      <w:r>
        <w:t xml:space="preserve">). </w:t>
      </w:r>
    </w:p>
    <w:p w14:paraId="1060E899" w14:textId="0BCB934F" w:rsidR="00B841B2" w:rsidRDefault="006E4FBA" w:rsidP="006E4FBA">
      <w:pPr>
        <w:pStyle w:val="ListParagraph"/>
        <w:tabs>
          <w:tab w:val="left" w:pos="900"/>
        </w:tabs>
        <w:ind w:left="0"/>
      </w:pPr>
      <w:r>
        <w:rPr>
          <w:noProof/>
        </w:rPr>
        <w:drawing>
          <wp:inline distT="0" distB="0" distL="0" distR="0" wp14:anchorId="386EE95D" wp14:editId="36B26E25">
            <wp:extent cx="6623050" cy="10096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2E32" w14:textId="77777777" w:rsidR="0081116D" w:rsidRDefault="0081116D" w:rsidP="0081116D">
      <w:pPr>
        <w:pStyle w:val="ListParagraph"/>
        <w:tabs>
          <w:tab w:val="left" w:pos="1080"/>
        </w:tabs>
      </w:pPr>
    </w:p>
    <w:p w14:paraId="573332AB" w14:textId="0649A15D" w:rsidR="00B841B2" w:rsidRDefault="00B841B2" w:rsidP="0081116D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66E02657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participatesI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study)</w:t>
            </w:r>
          </w:p>
          <w:p w14:paraId="508C392E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study.name='Study1'</w:t>
            </w:r>
          </w:p>
          <w:p w14:paraId="2E7A872F" w14:textId="77777777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Study1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result of query in the results window. </w:t>
      </w:r>
    </w:p>
    <w:p w14:paraId="220112D0" w14:textId="3791B8BE" w:rsidR="00E005D3" w:rsidRDefault="004E65F5" w:rsidP="00B841B2">
      <w:pPr>
        <w:pStyle w:val="Caption"/>
        <w:keepNext/>
        <w:spacing w:after="0"/>
      </w:pPr>
      <w:r>
        <w:rPr>
          <w:color w:val="auto"/>
          <w:sz w:val="22"/>
          <w:szCs w:val="22"/>
        </w:rPr>
        <w:lastRenderedPageBreak/>
        <w:t xml:space="preserve">                        </w:t>
      </w:r>
    </w:p>
    <w:p w14:paraId="19138016" w14:textId="691D6E49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85808295"/>
      <w:r>
        <w:t>Treatment for Specified Patient: Graph</w:t>
      </w:r>
      <w:bookmarkEnd w:id="26"/>
    </w:p>
    <w:p w14:paraId="6A252FC4" w14:textId="2B2D35B8" w:rsidR="00E005D3" w:rsidRDefault="00DC51B5" w:rsidP="00CD5919">
      <w:pPr>
        <w:tabs>
          <w:tab w:val="left" w:pos="990"/>
        </w:tabs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60193F">
        <w:t>Study1. Return</w:t>
      </w:r>
      <w:r w:rsidR="00FD517E">
        <w:t xml:space="preserve"> the result as a graph.</w:t>
      </w:r>
    </w:p>
    <w:p w14:paraId="29457A30" w14:textId="00753865" w:rsidR="00DC51B5" w:rsidRDefault="00FD517E" w:rsidP="004A578A">
      <w:pPr>
        <w:pStyle w:val="ListParagraph"/>
        <w:numPr>
          <w:ilvl w:val="0"/>
          <w:numId w:val="32"/>
        </w:numPr>
        <w:tabs>
          <w:tab w:val="left" w:pos="1080"/>
        </w:tabs>
        <w:ind w:left="720" w:hanging="360"/>
      </w:pPr>
      <w:r>
        <w:rPr>
          <w:noProof/>
        </w:rPr>
        <w:t>L</w:t>
      </w:r>
      <w:proofErr w:type="spellStart"/>
      <w:r w:rsidR="00DC51B5">
        <w:t>oad</w:t>
      </w:r>
      <w:proofErr w:type="spellEnd"/>
      <w:r w:rsidR="00DC51B5">
        <w:t xml:space="preserve"> and execute the query </w:t>
      </w:r>
      <w:r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296C8C20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2222B72A" w14:textId="77777777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7" w:name="_Toc485808296"/>
      <w:r>
        <w:t>Treatment for Specified Patient: Value</w:t>
      </w:r>
      <w:bookmarkEnd w:id="27"/>
    </w:p>
    <w:p w14:paraId="6E62A86B" w14:textId="662BC9C9" w:rsidR="00FD517E" w:rsidRDefault="00FD517E" w:rsidP="00CD5919">
      <w:pPr>
        <w:tabs>
          <w:tab w:val="left" w:pos="990"/>
        </w:tabs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Study1. Return </w:t>
      </w:r>
      <w:r>
        <w:t>the result as a value.</w:t>
      </w:r>
    </w:p>
    <w:p w14:paraId="63255DB6" w14:textId="19BEB9B0" w:rsidR="00DC51B5" w:rsidRDefault="00FD517E" w:rsidP="004A578A">
      <w:pPr>
        <w:pStyle w:val="ListParagraph"/>
        <w:numPr>
          <w:ilvl w:val="0"/>
          <w:numId w:val="36"/>
        </w:numPr>
        <w:tabs>
          <w:tab w:val="left" w:pos="1080"/>
        </w:tabs>
        <w:ind w:left="720" w:hanging="360"/>
      </w:pPr>
      <w:r>
        <w:t>Load and e</w:t>
      </w:r>
      <w:r w:rsidR="00DC51B5">
        <w:t xml:space="preserve">xecute the </w:t>
      </w:r>
      <w:r>
        <w:t xml:space="preserve">query </w:t>
      </w:r>
      <w:r w:rsidRPr="00FD517E">
        <w:rPr>
          <w:b/>
        </w:rPr>
        <w:t>103-BobTreatmentValue.cql</w:t>
      </w:r>
      <w:r>
        <w:t xml:space="preserve"> </w:t>
      </w:r>
      <w:r w:rsidR="00DC51B5">
        <w:t xml:space="preserve">to retrieve the same result as value, not as a graph. 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1F80454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79271A29" w14:textId="77777777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23E0D35C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Name, treat.label as Treatment, treat.description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7777777" w:rsidR="00AE6A10" w:rsidRPr="00AD33E4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620E9E3A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8" w:name="_Toc485808297"/>
      <w:r>
        <w:t>Explore Your Graph</w:t>
      </w:r>
      <w:bookmarkEnd w:id="28"/>
    </w:p>
    <w:p w14:paraId="5CA680D0" w14:textId="65A031FB" w:rsidR="00DC51B5" w:rsidRPr="00DC51B5" w:rsidRDefault="00CD5919" w:rsidP="00CD5919">
      <w:pPr>
        <w:tabs>
          <w:tab w:val="left" w:pos="990"/>
        </w:tabs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14442A7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>You can load one of the saved scripts as a starting point for your query.</w:t>
      </w:r>
    </w:p>
    <w:p w14:paraId="12BDFBA1" w14:textId="1C1A44BE" w:rsidR="00DC51B5" w:rsidRDefault="006E4FBA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>ipt to return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A03119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19A6B71A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4j and its query language Cypher.</w:t>
            </w:r>
          </w:p>
        </w:tc>
      </w:tr>
    </w:tbl>
    <w:p w14:paraId="14B82950" w14:textId="77777777" w:rsidR="00DC51B5" w:rsidRDefault="00DC51B5" w:rsidP="001A0318">
      <w:pPr>
        <w:pStyle w:val="ListParagraph"/>
      </w:pPr>
    </w:p>
    <w:p w14:paraId="61FB5C40" w14:textId="77777777" w:rsidR="00DC51B5" w:rsidRDefault="00DC51B5" w:rsidP="00DC51B5">
      <w:r>
        <w:t>This is the end of exercises for Neo4j. RDF will be introduced before returning to the exercises in the next section.</w:t>
      </w:r>
    </w:p>
    <w:p w14:paraId="763E3FDE" w14:textId="77777777" w:rsidR="00DC51B5" w:rsidRDefault="00DC51B5" w:rsidP="00574422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6" type="#_x0000_t75" style="width:42pt;height:30.5pt" o:ole="">
                  <v:imagedata r:id="rId13" o:title=""/>
                </v:shape>
                <o:OLEObject Type="Embed" ProgID="PBrush" ShapeID="_x0000_i1026" DrawAspect="Content" ObjectID="_1560001076" r:id="rId2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7491B1E9" w:rsidR="00DC51B5" w:rsidRDefault="00DC51B5">
      <w:r>
        <w:br w:type="page"/>
      </w:r>
    </w:p>
    <w:p w14:paraId="14633467" w14:textId="77777777" w:rsidR="00816A6E" w:rsidRDefault="00816A6E" w:rsidP="00816A6E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29" w:name="_Toc485808298"/>
      <w:r>
        <w:t>Resource Description Framework (RDF)</w:t>
      </w:r>
      <w:bookmarkEnd w:id="29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2782CCFA" w:rsidR="00D87E1D" w:rsidRDefault="007E566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0" w:name="_Toc485808299"/>
      <w:r>
        <w:t xml:space="preserve">Diagram the </w:t>
      </w:r>
      <w:r w:rsidR="00420447">
        <w:t xml:space="preserve">Data </w:t>
      </w:r>
      <w:r w:rsidR="00816A6E">
        <w:t>Model</w:t>
      </w:r>
      <w:bookmarkEnd w:id="30"/>
    </w:p>
    <w:p w14:paraId="010F8797" w14:textId="40F92956" w:rsidR="00420447" w:rsidRDefault="0049274D" w:rsidP="00463BCD">
      <w:r>
        <w:t>A</w:t>
      </w:r>
      <w:r w:rsidR="00A300BE">
        <w:t xml:space="preserve">n initial model is </w:t>
      </w:r>
      <w:r>
        <w:t xml:space="preserve">once again </w:t>
      </w:r>
      <w:r w:rsidR="00A300BE">
        <w:t>provided as</w:t>
      </w:r>
      <w:r>
        <w:t xml:space="preserve"> a starting point, to which you will add the same values you created in the Neo4j exercises.</w:t>
      </w:r>
    </w:p>
    <w:p w14:paraId="0F398177" w14:textId="4827DEB4" w:rsidR="00AB78E2" w:rsidRDefault="009C5B8F" w:rsidP="00AB78E2">
      <w:pPr>
        <w:pStyle w:val="ListParagraph"/>
        <w:numPr>
          <w:ilvl w:val="0"/>
          <w:numId w:val="3"/>
        </w:numPr>
      </w:pPr>
      <w:r>
        <w:t xml:space="preserve">Place your completed </w:t>
      </w:r>
      <w:r w:rsidRPr="009C5B8F">
        <w:rPr>
          <w:b/>
        </w:rPr>
        <w:t>Neo4j Diagram</w:t>
      </w:r>
      <w:r>
        <w:t xml:space="preserve"> beside the </w:t>
      </w:r>
      <w:r w:rsidR="00A300BE" w:rsidRPr="007E5668">
        <w:rPr>
          <w:b/>
        </w:rPr>
        <w:t xml:space="preserve">RDF </w:t>
      </w:r>
      <w:r w:rsidR="007E5668" w:rsidRPr="007E5668">
        <w:rPr>
          <w:b/>
        </w:rPr>
        <w:t>Diagram</w:t>
      </w:r>
      <w:r w:rsidR="007E5668">
        <w:t xml:space="preserve"> provided by the instruct</w:t>
      </w:r>
      <w:r>
        <w:t xml:space="preserve">or. Observe how the original nodes in the Neo4J model are represented in the RDF model. 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A03119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44A4E709" w:rsidR="009C5B8F" w:rsidRDefault="009C5B8F" w:rsidP="009C5B8F">
            <w:r>
              <w:t xml:space="preserve">RDF does not use </w:t>
            </w:r>
            <w:proofErr w:type="spellStart"/>
            <w:r>
              <w:t>property:value</w:t>
            </w:r>
            <w:proofErr w:type="spellEnd"/>
            <w:r>
              <w:t xml:space="preserve"> pairs on nodes and edges.  Observe how </w:t>
            </w:r>
            <w:proofErr w:type="gramStart"/>
            <w:r w:rsidRPr="009C5B8F">
              <w:rPr>
                <w:i/>
              </w:rPr>
              <w:t>Subject  --</w:t>
            </w:r>
            <w:proofErr w:type="gramEnd"/>
            <w:r w:rsidRPr="009C5B8F">
              <w:rPr>
                <w:i/>
              </w:rPr>
              <w:t>&gt; Predicate --&gt; Object</w:t>
            </w:r>
            <w:r>
              <w:t xml:space="preserve"> relations attach values like the age (32) to the Person1 node.  </w:t>
            </w:r>
            <w:proofErr w:type="spellStart"/>
            <w:proofErr w:type="gramStart"/>
            <w:r>
              <w:t>Property:Value</w:t>
            </w:r>
            <w:proofErr w:type="spellEnd"/>
            <w:proofErr w:type="gramEnd"/>
            <w:r>
              <w:t xml:space="preserve"> pairs in Neo4j must become S-P-O relations in your RDF graph model.</w:t>
            </w:r>
          </w:p>
        </w:tc>
      </w:tr>
    </w:tbl>
    <w:p w14:paraId="2FD0217D" w14:textId="77777777" w:rsidR="009C5B8F" w:rsidRDefault="009C5B8F" w:rsidP="009C5B8F">
      <w:pPr>
        <w:pStyle w:val="ListParagraph"/>
      </w:pPr>
    </w:p>
    <w:p w14:paraId="570D28E9" w14:textId="6E08C0EB" w:rsidR="00EF7281" w:rsidRPr="00AB78E2" w:rsidRDefault="00AB78E2" w:rsidP="00AB78E2">
      <w:pPr>
        <w:pStyle w:val="ListParagraph"/>
        <w:numPr>
          <w:ilvl w:val="0"/>
          <w:numId w:val="3"/>
        </w:numPr>
      </w:pPr>
      <w:r>
        <w:t>T</w:t>
      </w:r>
      <w:r w:rsidR="003842E6">
        <w:t>ransfer th</w:t>
      </w:r>
      <w:r>
        <w:t xml:space="preserve">e </w:t>
      </w:r>
      <w:r w:rsidR="003842E6">
        <w:t>entities</w:t>
      </w:r>
      <w:r>
        <w:t xml:space="preserve"> </w:t>
      </w:r>
      <w:r w:rsidR="007E5668">
        <w:t xml:space="preserve">you created in your updated </w:t>
      </w:r>
      <w:r w:rsidRPr="007E5668">
        <w:rPr>
          <w:b/>
        </w:rPr>
        <w:t>Neo4j</w:t>
      </w:r>
      <w:r w:rsidR="007E5668" w:rsidRPr="007E5668">
        <w:rPr>
          <w:b/>
        </w:rPr>
        <w:t xml:space="preserve"> Diagram</w:t>
      </w:r>
      <w:r w:rsidR="007E5668">
        <w:t xml:space="preserve"> </w:t>
      </w:r>
      <w:r w:rsidR="003842E6">
        <w:t xml:space="preserve">to the </w:t>
      </w:r>
      <w:r w:rsidR="003842E6" w:rsidRPr="007E5668">
        <w:rPr>
          <w:b/>
        </w:rPr>
        <w:t>RDF</w:t>
      </w:r>
      <w:r w:rsidR="007E5668" w:rsidRPr="007E5668">
        <w:rPr>
          <w:b/>
        </w:rPr>
        <w:t xml:space="preserve"> Diagram</w:t>
      </w:r>
      <w:r w:rsidR="007E5668">
        <w:t xml:space="preserve"> using pencil or pen.</w:t>
      </w:r>
    </w:p>
    <w:p w14:paraId="169A9EBB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86"/>
        <w:gridCol w:w="8664"/>
      </w:tblGrid>
      <w:tr w:rsidR="009C5B8F" w14:paraId="49AF7ED0" w14:textId="77777777" w:rsidTr="00A03119">
        <w:tc>
          <w:tcPr>
            <w:tcW w:w="786" w:type="dxa"/>
          </w:tcPr>
          <w:p w14:paraId="44C81D03" w14:textId="77777777" w:rsidR="009C5B8F" w:rsidRDefault="009C5B8F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CA0DA29" wp14:editId="71DE469C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4C0DD4F4" w14:textId="48401582" w:rsidR="009C5B8F" w:rsidRDefault="009C5B8F" w:rsidP="00AE1E5C">
            <w:r>
              <w:t xml:space="preserve">In the </w:t>
            </w:r>
            <w:r w:rsidRPr="009C5B8F">
              <w:rPr>
                <w:b/>
              </w:rPr>
              <w:t>RDF Diagram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</w:t>
            </w:r>
            <w:r w:rsidR="00305B5A">
              <w:t>the</w:t>
            </w:r>
            <w:r>
              <w:t xml:space="preserve"> </w:t>
            </w:r>
            <w:r w:rsidRPr="00305B5A">
              <w:rPr>
                <w:i/>
              </w:rPr>
              <w:t>capability</w:t>
            </w:r>
            <w:r>
              <w:t xml:space="preserve"> </w:t>
            </w:r>
            <w:r w:rsidR="00305B5A">
              <w:t>to link on to other nodes</w:t>
            </w:r>
            <w:r>
              <w:t>) are shown in red. This distinction becomes important when you transfer your diagram to the spreadsheet. You do not need to draw your nodes differently - just be aware of the different types of values you are representing.</w:t>
            </w:r>
          </w:p>
        </w:tc>
      </w:tr>
      <w:tr w:rsidR="009C5B8F" w14:paraId="1E0C0615" w14:textId="77777777" w:rsidTr="00A03119">
        <w:tc>
          <w:tcPr>
            <w:tcW w:w="786" w:type="dxa"/>
          </w:tcPr>
          <w:p w14:paraId="0E32A7A9" w14:textId="41310126" w:rsidR="009C5B8F" w:rsidRDefault="009C5B8F" w:rsidP="00AE1E5C">
            <w:pPr>
              <w:pStyle w:val="ListParagraph"/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64" w:type="dxa"/>
            <w:vAlign w:val="center"/>
          </w:tcPr>
          <w:p w14:paraId="4856B53E" w14:textId="1A4192D9" w:rsidR="009C5B8F" w:rsidRDefault="009C5B8F" w:rsidP="00AE1E5C">
            <w:r>
              <w:t xml:space="preserve">Observe how the instructor translates the Neo4j model to the RDF model. </w:t>
            </w:r>
          </w:p>
          <w:p w14:paraId="15F9750C" w14:textId="35C28E91" w:rsidR="009C5B8F" w:rsidRPr="009C5B8F" w:rsidRDefault="009C5B8F" w:rsidP="009C5B8F">
            <w:pPr>
              <w:rPr>
                <w:b/>
                <w:i/>
              </w:rPr>
            </w:pPr>
            <w:r w:rsidRPr="009C5B8F">
              <w:rPr>
                <w:b/>
                <w:i/>
              </w:rPr>
              <w:t>Ask for assistance if you are unsure how to add certain items to</w:t>
            </w:r>
            <w:r w:rsidR="00305B5A">
              <w:rPr>
                <w:b/>
                <w:i/>
              </w:rPr>
              <w:t xml:space="preserve"> your</w:t>
            </w:r>
            <w:r w:rsidRPr="009C5B8F">
              <w:rPr>
                <w:b/>
                <w:i/>
              </w:rPr>
              <w:t xml:space="preserve"> RDF Diagram.</w:t>
            </w:r>
          </w:p>
        </w:tc>
      </w:tr>
    </w:tbl>
    <w:p w14:paraId="4BBF9E78" w14:textId="13F037AE" w:rsidR="003842E6" w:rsidRPr="00420447" w:rsidRDefault="003842E6" w:rsidP="009C5B8F">
      <w:pPr>
        <w:pStyle w:val="ListParagraph"/>
        <w:rPr>
          <w:b/>
          <w:color w:val="FF0000"/>
        </w:rPr>
      </w:pPr>
    </w:p>
    <w:p w14:paraId="4DFCCAB8" w14:textId="7477BB02" w:rsidR="00816A6E" w:rsidRDefault="00305B5A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1" w:name="_Toc485808300"/>
      <w:r>
        <w:t>Transfer Diagram</w:t>
      </w:r>
      <w:r w:rsidR="00DE08F0">
        <w:t xml:space="preserve"> to Spreadsheet</w:t>
      </w:r>
      <w:bookmarkEnd w:id="31"/>
    </w:p>
    <w:p w14:paraId="1F1E250B" w14:textId="06048604" w:rsidR="002D22D6" w:rsidRDefault="002D22D6" w:rsidP="00EF7281">
      <w:r>
        <w:t>You now c</w:t>
      </w:r>
      <w:r w:rsidR="00305B5A">
        <w:t xml:space="preserve">reate a </w:t>
      </w:r>
      <w:r>
        <w:t xml:space="preserve">machine-readable representation </w:t>
      </w:r>
      <w:r w:rsidR="00305B5A">
        <w:t xml:space="preserve">of your RDF diagram by defining the nodes and relations in a spreadsheet, </w:t>
      </w:r>
      <w:proofErr w:type="gramStart"/>
      <w:r w:rsidR="00305B5A">
        <w:t>similar to</w:t>
      </w:r>
      <w:proofErr w:type="gramEnd"/>
      <w:r w:rsidR="00305B5A">
        <w:t xml:space="preserve"> the Neo4j exercise. </w:t>
      </w:r>
    </w:p>
    <w:p w14:paraId="20D25D21" w14:textId="302BF4B0" w:rsidR="002D22D6" w:rsidRDefault="0049274D" w:rsidP="0079532D">
      <w:pPr>
        <w:pStyle w:val="ListParagraph"/>
        <w:numPr>
          <w:ilvl w:val="0"/>
          <w:numId w:val="4"/>
        </w:numPr>
        <w:rPr>
          <w:b/>
        </w:rPr>
      </w:pPr>
      <w:r>
        <w:t xml:space="preserve">Use Windows Explorer to navigate to the </w:t>
      </w:r>
      <w:r w:rsidRPr="0049274D">
        <w:rPr>
          <w:b/>
        </w:rPr>
        <w:t>…/data</w:t>
      </w:r>
      <w:r>
        <w:t xml:space="preserve"> subfolder and double click on the file </w:t>
      </w:r>
      <w:r w:rsidR="002D22D6" w:rsidRPr="002D22D6">
        <w:rPr>
          <w:b/>
        </w:rPr>
        <w:t xml:space="preserve">RDFModel.xlsx </w:t>
      </w:r>
      <w:r>
        <w:t>to open the spreadsheet</w:t>
      </w:r>
      <w:r w:rsidR="002D22D6" w:rsidRPr="002D22D6">
        <w:rPr>
          <w:b/>
        </w:rPr>
        <w:t>.</w:t>
      </w:r>
    </w:p>
    <w:p w14:paraId="3EFDB1DD" w14:textId="3F5D7545" w:rsidR="002D22D6" w:rsidRDefault="00313C2E" w:rsidP="0079532D">
      <w:pPr>
        <w:pStyle w:val="ListParagraph"/>
        <w:numPr>
          <w:ilvl w:val="0"/>
          <w:numId w:val="4"/>
        </w:numPr>
      </w:pPr>
      <w:r>
        <w:t>Observe how t</w:t>
      </w:r>
      <w:r w:rsidR="002D22D6" w:rsidRPr="002D22D6">
        <w:t xml:space="preserve">he first rows of the spreadsheet contain </w:t>
      </w:r>
      <w:r w:rsidR="002D22D6">
        <w:t xml:space="preserve">the data from the </w:t>
      </w:r>
      <w:r w:rsidR="00305B5A">
        <w:t xml:space="preserve">initial </w:t>
      </w:r>
      <w:r w:rsidR="002D22D6">
        <w:t>model</w:t>
      </w:r>
      <w:r w:rsidR="00305B5A">
        <w:t xml:space="preserve"> provided by the instructor. </w:t>
      </w:r>
      <w:r w:rsidR="002D22D6">
        <w:t xml:space="preserve">You will add </w:t>
      </w:r>
      <w:r w:rsidR="00544512">
        <w:t xml:space="preserve">your </w:t>
      </w:r>
      <w:r w:rsidR="002D22D6">
        <w:t>new data below the rows shaded</w:t>
      </w:r>
      <w:r w:rsidR="00544512">
        <w:t xml:space="preserve"> in grey ( </w:t>
      </w:r>
      <w:r w:rsidR="00544512" w:rsidRPr="001B2857">
        <w:rPr>
          <w:color w:val="0000FF"/>
          <w:u w:val="single"/>
        </w:rPr>
        <w:fldChar w:fldCharType="begin"/>
      </w:r>
      <w:r w:rsidR="00544512" w:rsidRPr="001B2857">
        <w:rPr>
          <w:color w:val="0000FF"/>
          <w:u w:val="single"/>
        </w:rPr>
        <w:instrText xml:space="preserve"> REF _Ref482949705 \h  \* MERGEFORMAT </w:instrText>
      </w:r>
      <w:r w:rsidR="00544512" w:rsidRPr="001B2857">
        <w:rPr>
          <w:color w:val="0000FF"/>
          <w:u w:val="single"/>
        </w:rPr>
      </w:r>
      <w:r w:rsidR="00544512" w:rsidRPr="001B2857">
        <w:rPr>
          <w:color w:val="0000FF"/>
          <w:u w:val="single"/>
        </w:rPr>
        <w:fldChar w:fldCharType="separate"/>
      </w:r>
      <w:r w:rsidRPr="00313C2E">
        <w:rPr>
          <w:color w:val="0000FF"/>
          <w:sz w:val="24"/>
          <w:szCs w:val="24"/>
          <w:u w:val="single"/>
        </w:rPr>
        <w:t xml:space="preserve">Figure </w:t>
      </w:r>
      <w:r w:rsidRPr="00313C2E">
        <w:rPr>
          <w:noProof/>
          <w:color w:val="0000FF"/>
          <w:sz w:val="24"/>
          <w:szCs w:val="24"/>
          <w:u w:val="single"/>
        </w:rPr>
        <w:t>2</w:t>
      </w:r>
      <w:r w:rsidR="00544512" w:rsidRPr="001B2857">
        <w:rPr>
          <w:color w:val="0000FF"/>
          <w:u w:val="single"/>
        </w:rPr>
        <w:fldChar w:fldCharType="end"/>
      </w:r>
      <w:r w:rsidR="00544512" w:rsidRPr="00544512">
        <w:rPr>
          <w:color w:val="0000FF"/>
        </w:rPr>
        <w:t xml:space="preserve"> </w:t>
      </w:r>
      <w:r w:rsidR="00544512">
        <w:t>) .</w:t>
      </w:r>
    </w:p>
    <w:p w14:paraId="6A3DC847" w14:textId="40F0C1F7" w:rsidR="002A08C5" w:rsidRDefault="002A08C5" w:rsidP="00CD5919">
      <w:pPr>
        <w:ind w:left="810"/>
      </w:pPr>
      <w:r>
        <w:t xml:space="preserve">Each row </w:t>
      </w:r>
      <w:r w:rsidR="00305B5A">
        <w:t xml:space="preserve">in the spreadsheet </w:t>
      </w:r>
      <w:r>
        <w:t>re</w:t>
      </w:r>
      <w:r w:rsidR="0070474B">
        <w:t xml:space="preserve">presents an individual </w:t>
      </w:r>
      <w:r>
        <w:t xml:space="preserve">Subject --&gt; Predicate --&gt; Object relationship. </w:t>
      </w:r>
      <w:r w:rsidR="0070474B">
        <w:t xml:space="preserve">Nodes like Person1 are listed multiple times because they </w:t>
      </w:r>
      <w:r w:rsidR="00313C2E">
        <w:t xml:space="preserve">are the </w:t>
      </w:r>
      <w:r w:rsidR="0070474B">
        <w:t xml:space="preserve">Subject in multiple relations:  </w:t>
      </w:r>
      <w:proofErr w:type="spellStart"/>
      <w:r w:rsidR="0070474B" w:rsidRPr="0070474B">
        <w:rPr>
          <w:i/>
        </w:rPr>
        <w:t>hasFirstNam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</w:t>
      </w:r>
      <w:r w:rsidR="0070474B">
        <w:rPr>
          <w:i/>
        </w:rPr>
        <w:t>s</w:t>
      </w:r>
      <w:r w:rsidR="0070474B" w:rsidRPr="0070474B">
        <w:rPr>
          <w:i/>
        </w:rPr>
        <w:t>Ag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sTreatment</w:t>
      </w:r>
      <w:proofErr w:type="spellEnd"/>
      <w:r w:rsidR="0070474B">
        <w:t>, etc.</w:t>
      </w:r>
    </w:p>
    <w:p w14:paraId="69DC8730" w14:textId="77777777" w:rsidR="00313C2E" w:rsidRDefault="00313C2E" w:rsidP="00313C2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689BD27" wp14:editId="3D2A2FB3">
            <wp:extent cx="424815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35BF" w14:textId="77777777" w:rsidR="00313C2E" w:rsidRPr="00FF208E" w:rsidRDefault="00313C2E" w:rsidP="00313C2E">
      <w:pPr>
        <w:pStyle w:val="Caption"/>
        <w:spacing w:after="120"/>
        <w:jc w:val="center"/>
        <w:rPr>
          <w:b w:val="0"/>
          <w:color w:val="auto"/>
          <w:sz w:val="24"/>
          <w:szCs w:val="24"/>
        </w:rPr>
      </w:pPr>
      <w:bookmarkStart w:id="32" w:name="_Ref482949705"/>
      <w:r w:rsidRPr="00FF208E">
        <w:rPr>
          <w:color w:val="auto"/>
          <w:sz w:val="24"/>
          <w:szCs w:val="24"/>
        </w:rPr>
        <w:t xml:space="preserve">Figure </w:t>
      </w:r>
      <w:r w:rsidRPr="00FF208E">
        <w:rPr>
          <w:color w:val="auto"/>
          <w:sz w:val="24"/>
          <w:szCs w:val="24"/>
        </w:rPr>
        <w:fldChar w:fldCharType="begin"/>
      </w:r>
      <w:r w:rsidRPr="00FF208E">
        <w:rPr>
          <w:color w:val="auto"/>
          <w:sz w:val="24"/>
          <w:szCs w:val="24"/>
        </w:rPr>
        <w:instrText xml:space="preserve"> SEQ Figure \* ARABIC </w:instrText>
      </w:r>
      <w:r w:rsidRPr="00FF208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FF208E">
        <w:rPr>
          <w:color w:val="auto"/>
          <w:sz w:val="24"/>
          <w:szCs w:val="24"/>
        </w:rPr>
        <w:fldChar w:fldCharType="end"/>
      </w:r>
      <w:bookmarkEnd w:id="32"/>
      <w:r w:rsidRPr="00FF208E">
        <w:rPr>
          <w:color w:val="auto"/>
          <w:sz w:val="24"/>
          <w:szCs w:val="24"/>
        </w:rPr>
        <w:t xml:space="preserve"> RDF Spreadsheet</w:t>
      </w:r>
    </w:p>
    <w:p w14:paraId="43ADF1FE" w14:textId="77777777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Add your Subject --&gt; Predicate --&gt; Object relations from the RDF Diagram to the spreadsheet.  </w:t>
      </w:r>
    </w:p>
    <w:p w14:paraId="65F9EA03" w14:textId="77777777" w:rsidR="00313C2E" w:rsidRDefault="00313C2E" w:rsidP="00313C2E">
      <w:pPr>
        <w:pStyle w:val="List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313C2E" w14:paraId="7E7A868F" w14:textId="77777777" w:rsidTr="00A03119">
        <w:tc>
          <w:tcPr>
            <w:tcW w:w="786" w:type="dxa"/>
          </w:tcPr>
          <w:p w14:paraId="3F937285" w14:textId="77777777" w:rsidR="00313C2E" w:rsidRDefault="00313C2E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891D47" wp14:editId="5034F40D">
                  <wp:extent cx="361950" cy="450230"/>
                  <wp:effectExtent l="0" t="0" r="0" b="6985"/>
                  <wp:docPr id="31" name="Picture 3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7FBB5CF" w14:textId="12335B2D" w:rsidR="00313C2E" w:rsidRDefault="00313C2E" w:rsidP="00A03119">
            <w:r>
              <w:t xml:space="preserve">Only fill in the </w:t>
            </w:r>
            <w:r w:rsidRPr="00313C2E">
              <w:rPr>
                <w:b/>
              </w:rPr>
              <w:t>Subject</w:t>
            </w:r>
            <w:r>
              <w:t xml:space="preserve">, </w:t>
            </w:r>
            <w:r w:rsidRPr="00313C2E">
              <w:rPr>
                <w:b/>
              </w:rPr>
              <w:t>Predicate</w:t>
            </w:r>
            <w:r>
              <w:t xml:space="preserve">, and </w:t>
            </w:r>
            <w:r w:rsidRPr="00313C2E">
              <w:rPr>
                <w:b/>
              </w:rPr>
              <w:t>Object</w:t>
            </w:r>
            <w:r>
              <w:t xml:space="preserve"> columns. You will complete the </w:t>
            </w:r>
            <w:proofErr w:type="spellStart"/>
            <w:r>
              <w:t>ObjectType</w:t>
            </w:r>
            <w:proofErr w:type="spellEnd"/>
            <w:r>
              <w:t xml:space="preserve"> column later.</w:t>
            </w:r>
          </w:p>
        </w:tc>
      </w:tr>
    </w:tbl>
    <w:p w14:paraId="0D626DD3" w14:textId="77777777" w:rsidR="00313C2E" w:rsidRDefault="00313C2E" w:rsidP="00313C2E">
      <w:pPr>
        <w:pStyle w:val="ListParagraph"/>
      </w:pPr>
    </w:p>
    <w:p w14:paraId="1E51A3BF" w14:textId="259E2AA9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Confirm all the Subject --Predicate --&gt; Object relations in the </w:t>
      </w:r>
      <w:r w:rsidRPr="00313C2E">
        <w:rPr>
          <w:b/>
        </w:rPr>
        <w:t>RDF Diagram</w:t>
      </w:r>
      <w:r>
        <w:t xml:space="preserve"> are listed in your spreadsheet before moving to the next step.</w:t>
      </w:r>
    </w:p>
    <w:p w14:paraId="533E126F" w14:textId="5B31A7B9" w:rsidR="00313C2E" w:rsidRDefault="00544512" w:rsidP="0079532D">
      <w:pPr>
        <w:pStyle w:val="ListParagraph"/>
        <w:numPr>
          <w:ilvl w:val="0"/>
          <w:numId w:val="4"/>
        </w:numPr>
      </w:pPr>
      <w:r>
        <w:t xml:space="preserve">You must </w:t>
      </w:r>
      <w:r w:rsidR="00313C2E">
        <w:t xml:space="preserve">now enter </w:t>
      </w:r>
      <w:r>
        <w:t xml:space="preserve">the </w:t>
      </w:r>
      <w:proofErr w:type="spellStart"/>
      <w:r w:rsidRPr="00DD340D">
        <w:rPr>
          <w:b/>
        </w:rPr>
        <w:t>ObjectType</w:t>
      </w:r>
      <w:proofErr w:type="spellEnd"/>
      <w:r>
        <w:t xml:space="preserve"> for the Object in each Subject --Predicate --&gt; Object relation.</w:t>
      </w:r>
      <w:r w:rsidR="00313C2E">
        <w:t xml:space="preserve"> </w:t>
      </w:r>
      <w:r w:rsidR="00DD340D">
        <w:t>For simplicity, t</w:t>
      </w:r>
      <w:r w:rsidR="00313C2E">
        <w:t>his exercise use</w:t>
      </w:r>
      <w:r w:rsidR="00DD340D">
        <w:t>s</w:t>
      </w:r>
      <w:r w:rsidR="00313C2E">
        <w:t xml:space="preserve"> only three </w:t>
      </w:r>
      <w:proofErr w:type="spellStart"/>
      <w:r w:rsidR="00313C2E">
        <w:t>ObjectType</w:t>
      </w:r>
      <w:r w:rsidR="00DD340D">
        <w:t>s</w:t>
      </w:r>
      <w:proofErr w:type="spellEnd"/>
      <w:r w:rsidR="00313C2E"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313C2E" w14:paraId="6146E34D" w14:textId="77777777" w:rsidTr="00985559">
        <w:tc>
          <w:tcPr>
            <w:tcW w:w="805" w:type="dxa"/>
          </w:tcPr>
          <w:p w14:paraId="669E1694" w14:textId="2F888EB4" w:rsidR="00313C2E" w:rsidRPr="003842E6" w:rsidRDefault="00313C2E" w:rsidP="00313C2E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9D52705" w14:textId="2D29D9AC" w:rsidR="00313C2E" w:rsidRDefault="00313C2E" w:rsidP="00313C2E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participate in another </w:t>
            </w:r>
            <w:r w:rsidR="008D332C">
              <w:t>relationship. These are Objects that beco</w:t>
            </w:r>
            <w:r w:rsidR="00985559">
              <w:t xml:space="preserve">me Subjects in another relation, </w:t>
            </w:r>
            <w:r w:rsidR="008D332C">
              <w:t xml:space="preserve">or </w:t>
            </w:r>
            <w:r w:rsidR="008D332C" w:rsidRPr="00DD340D">
              <w:rPr>
                <w:i/>
              </w:rPr>
              <w:t>could</w:t>
            </w:r>
            <w:r w:rsidR="008D332C">
              <w:t xml:space="preserve"> become Subjects if more data was available.</w:t>
            </w:r>
          </w:p>
        </w:tc>
      </w:tr>
      <w:tr w:rsidR="00313C2E" w14:paraId="16DCA69F" w14:textId="77777777" w:rsidTr="00985559">
        <w:tc>
          <w:tcPr>
            <w:tcW w:w="805" w:type="dxa"/>
          </w:tcPr>
          <w:p w14:paraId="4E303615" w14:textId="77EB1BF6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6A2B9F5C" w14:textId="1C674E51" w:rsidR="00313C2E" w:rsidRDefault="00313C2E" w:rsidP="00313C2E">
            <w:r>
              <w:t xml:space="preserve">Character values with no outbound link. </w:t>
            </w:r>
          </w:p>
          <w:p w14:paraId="2A97A689" w14:textId="428CFD8D" w:rsidR="008D332C" w:rsidRDefault="00313C2E" w:rsidP="00DD340D">
            <w:r>
              <w:t>Examples:  "Bob", "Protocol for Study 123", "Male"</w:t>
            </w:r>
            <w:r w:rsidR="00DD340D">
              <w:t>, "11-Oct-2017", etc.  Dates can be represented as strings for this exercise.</w:t>
            </w:r>
          </w:p>
        </w:tc>
      </w:tr>
      <w:tr w:rsidR="00313C2E" w14:paraId="337CF151" w14:textId="77777777" w:rsidTr="00985559">
        <w:tc>
          <w:tcPr>
            <w:tcW w:w="805" w:type="dxa"/>
          </w:tcPr>
          <w:p w14:paraId="29F0D4DD" w14:textId="4232B3E5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00FF"/>
              </w:rPr>
              <w:t>int</w:t>
            </w:r>
          </w:p>
        </w:tc>
        <w:tc>
          <w:tcPr>
            <w:tcW w:w="8730" w:type="dxa"/>
          </w:tcPr>
          <w:p w14:paraId="1722F77B" w14:textId="2C663E54" w:rsidR="00313C2E" w:rsidRDefault="00313C2E" w:rsidP="00313C2E">
            <w:r>
              <w:t>Integer values with no outbound link. Example: 32</w:t>
            </w:r>
          </w:p>
        </w:tc>
      </w:tr>
    </w:tbl>
    <w:p w14:paraId="5FCA44D2" w14:textId="77777777" w:rsidR="00305B5A" w:rsidRDefault="00305B5A" w:rsidP="00305B5A">
      <w:pPr>
        <w:pStyle w:val="ListParagraph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305B5A" w14:paraId="21CF5DCF" w14:textId="77777777" w:rsidTr="00985559">
        <w:tc>
          <w:tcPr>
            <w:tcW w:w="786" w:type="dxa"/>
          </w:tcPr>
          <w:p w14:paraId="6DBF1E07" w14:textId="77777777" w:rsidR="00305B5A" w:rsidRDefault="00305B5A" w:rsidP="00A80B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B4E862C" wp14:editId="7E7E13C2">
                  <wp:extent cx="361950" cy="450230"/>
                  <wp:effectExtent l="0" t="0" r="0" b="6985"/>
                  <wp:docPr id="39" name="Picture 39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BDB9427" w14:textId="7B6EF191" w:rsidR="00305B5A" w:rsidRDefault="00305B5A" w:rsidP="00985559">
            <w:r>
              <w:t xml:space="preserve">Many different data types are available in RDF. The exercises use only </w:t>
            </w:r>
            <w:r w:rsidRPr="00305B5A">
              <w:rPr>
                <w:b/>
                <w:i/>
              </w:rPr>
              <w:t>string</w:t>
            </w:r>
            <w:r>
              <w:t xml:space="preserve">, </w:t>
            </w:r>
            <w:proofErr w:type="spellStart"/>
            <w:r w:rsidRPr="00305B5A">
              <w:rPr>
                <w:b/>
                <w:i/>
              </w:rPr>
              <w:t>int</w:t>
            </w:r>
            <w:proofErr w:type="spellEnd"/>
            <w:r>
              <w:t xml:space="preserve">, and </w:t>
            </w:r>
            <w:proofErr w:type="spellStart"/>
            <w:r w:rsidRPr="00305B5A">
              <w:rPr>
                <w:b/>
                <w:i/>
              </w:rPr>
              <w:t>uri</w:t>
            </w:r>
            <w:proofErr w:type="spellEnd"/>
            <w:r w:rsidR="00985559">
              <w:t xml:space="preserve"> types for simplicity. </w:t>
            </w:r>
          </w:p>
        </w:tc>
      </w:tr>
      <w:tr w:rsidR="00305B5A" w:rsidRPr="009C5B8F" w14:paraId="520FA5F8" w14:textId="77777777" w:rsidTr="00985559">
        <w:tc>
          <w:tcPr>
            <w:tcW w:w="786" w:type="dxa"/>
          </w:tcPr>
          <w:p w14:paraId="36ECE4B2" w14:textId="6F6DD1F2" w:rsidR="00305B5A" w:rsidRDefault="00985559" w:rsidP="00A80B97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305B5A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76345E39" w14:textId="12DFF546" w:rsidR="00305B5A" w:rsidRPr="00DD340D" w:rsidRDefault="00305B5A" w:rsidP="00DD340D">
            <w:pPr>
              <w:pStyle w:val="ListParagraph"/>
              <w:spacing w:after="120"/>
              <w:ind w:left="0"/>
            </w:pPr>
            <w:r>
              <w:t xml:space="preserve">Ask the instructor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should be as</w:t>
            </w:r>
            <w:r w:rsidR="00DD340D">
              <w:t>signed to a node in your model.</w:t>
            </w:r>
          </w:p>
        </w:tc>
      </w:tr>
    </w:tbl>
    <w:p w14:paraId="341A7574" w14:textId="77777777" w:rsidR="00305B5A" w:rsidRDefault="00305B5A" w:rsidP="00305B5A">
      <w:pPr>
        <w:pStyle w:val="ListParagraph"/>
      </w:pPr>
    </w:p>
    <w:p w14:paraId="533AB7BB" w14:textId="0B6025B3" w:rsidR="008E7C05" w:rsidRDefault="008E7C05" w:rsidP="00125D60">
      <w:pPr>
        <w:pStyle w:val="ListParagraph"/>
        <w:numPr>
          <w:ilvl w:val="0"/>
          <w:numId w:val="4"/>
        </w:numPr>
      </w:pPr>
      <w:r>
        <w:t xml:space="preserve">Save the </w:t>
      </w:r>
      <w:r w:rsidR="00125D60">
        <w:t>spreadsheet</w:t>
      </w:r>
      <w:r>
        <w:t xml:space="preserve"> using the </w:t>
      </w:r>
      <w:r w:rsidRPr="00601308">
        <w:rPr>
          <w:b/>
        </w:rPr>
        <w:t>File | Save</w:t>
      </w:r>
      <w:r w:rsidR="00601308">
        <w:t xml:space="preserve"> menu.</w:t>
      </w: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85808301"/>
      <w:r>
        <w:lastRenderedPageBreak/>
        <w:t xml:space="preserve">Create </w:t>
      </w:r>
      <w:r w:rsidR="00FB6135">
        <w:t xml:space="preserve">RDF </w:t>
      </w:r>
      <w:r>
        <w:t>(TTL) File</w:t>
      </w:r>
      <w:bookmarkEnd w:id="33"/>
    </w:p>
    <w:p w14:paraId="69B65F3A" w14:textId="60E285F6" w:rsidR="00062B9B" w:rsidRDefault="00062B9B" w:rsidP="00CD5919"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RStudio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7A22CCF7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follow the format that identifies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4FF9F686" w:rsidR="003A68C2" w:rsidRDefault="0093427A" w:rsidP="003A68C2">
            <w:pPr>
              <w:ind w:left="180"/>
            </w:pPr>
            <w:r>
              <w:t xml:space="preserve">Ask </w:t>
            </w:r>
            <w:r w:rsidR="003A68C2">
              <w:t xml:space="preserve">if you encounter an error message. Open the </w:t>
            </w:r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r w:rsidR="003A68C2">
              <w:t xml:space="preserve"> file in the /data folder 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71AD2D54" w14:textId="404F3623" w:rsidR="00062B9B" w:rsidRDefault="00062B9B" w:rsidP="004A578A">
      <w:pPr>
        <w:pStyle w:val="ListParagraph"/>
        <w:numPr>
          <w:ilvl w:val="0"/>
          <w:numId w:val="5"/>
        </w:numPr>
        <w:spacing w:after="0"/>
        <w:ind w:left="720" w:hanging="360"/>
        <w:jc w:val="both"/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</w:t>
      </w:r>
      <w:proofErr w:type="gramStart"/>
      <w:r w:rsidR="0093427A">
        <w:t>similar to</w:t>
      </w:r>
      <w:proofErr w:type="gramEnd"/>
      <w:r w:rsidR="0093427A">
        <w:t>:</w:t>
      </w:r>
    </w:p>
    <w:p w14:paraId="64727F92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7BFA82D3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example.org/phuse/workshop/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479DCE6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xsd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2001/XMLSchema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621C545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73DBB5C9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4ED9E4B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Ag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182834B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FirstNam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597A5FF0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46BF5AC5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participatesI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60A169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3C10EB8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02889FC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itl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;</w:t>
            </w:r>
          </w:p>
          <w:p w14:paraId="5E42709F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Arm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5E7692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09B95AB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26D96FF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Descriptio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00A75A42" w14:textId="77777777" w:rsid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Label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0DA9F1D0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>,O relations and the representation of URI's, Integer values (</w:t>
      </w:r>
      <w:proofErr w:type="spellStart"/>
      <w:r w:rsidR="00B92BE3">
        <w:t>int</w:t>
      </w:r>
      <w:proofErr w:type="spellEnd"/>
      <w:r w:rsidR="00B92BE3">
        <w:t>), an strings.</w:t>
      </w:r>
    </w:p>
    <w:p w14:paraId="1BB0E528" w14:textId="26002992" w:rsidR="00062B9B" w:rsidRDefault="00062B9B" w:rsidP="0093427A">
      <w:pPr>
        <w:pStyle w:val="ListParagraph"/>
      </w:pPr>
    </w:p>
    <w:p w14:paraId="54921B3F" w14:textId="629638E7" w:rsidR="009D0B15" w:rsidRDefault="009D0B15" w:rsidP="009D0B15">
      <w:pPr>
        <w:keepNext/>
        <w:ind w:left="2520"/>
      </w:pPr>
    </w:p>
    <w:p w14:paraId="3A7923B6" w14:textId="680C4139" w:rsidR="00601308" w:rsidRDefault="00601308" w:rsidP="00FB6135">
      <w:pPr>
        <w:rPr>
          <w:b/>
        </w:rPr>
      </w:pPr>
    </w:p>
    <w:p w14:paraId="392F20DE" w14:textId="77777777" w:rsidR="00601308" w:rsidRPr="00EF7281" w:rsidRDefault="00601308" w:rsidP="00FB6135">
      <w:pPr>
        <w:rPr>
          <w:b/>
        </w:rPr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4" w:name="_Toc485808302"/>
      <w:r>
        <w:lastRenderedPageBreak/>
        <w:t xml:space="preserve">Query and </w:t>
      </w:r>
      <w:r w:rsidR="008C0E6F">
        <w:t>Visualiz</w:t>
      </w:r>
      <w:r>
        <w:t>e</w:t>
      </w:r>
      <w:bookmarkEnd w:id="34"/>
    </w:p>
    <w:p w14:paraId="47BC07D1" w14:textId="7DD4E83D" w:rsidR="003E17F1" w:rsidRDefault="00B92BE3" w:rsidP="00CD5919">
      <w:r>
        <w:t>You will now use a</w:t>
      </w:r>
      <w:r w:rsidR="007D6C66">
        <w:t>n R Shiny app to query and visualize the RDF TTL file.</w:t>
      </w:r>
    </w:p>
    <w:p w14:paraId="2D6BA2DD" w14:textId="345586E4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>From RStudio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50249884" w14:textId="3DB7AFB8" w:rsidR="007D6C66" w:rsidRDefault="007D6C66" w:rsidP="007D6C66">
      <w:pPr>
        <w:pStyle w:val="ListParagraph"/>
        <w:ind w:left="360"/>
      </w:pPr>
    </w:p>
    <w:p w14:paraId="6AAB81DB" w14:textId="316A0CBD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RunApp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1F39FA69" w14:textId="6B1CD31D" w:rsidR="007D6C66" w:rsidRDefault="007D6C66" w:rsidP="007D6C66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under</w:t>
      </w:r>
      <w:r w:rsidRPr="00ED156F">
        <w:rPr>
          <w:b/>
        </w:rPr>
        <w:t>.TTL File</w:t>
      </w:r>
      <w:r>
        <w:t xml:space="preserve"> and navigat</w:t>
      </w:r>
      <w:r w:rsidR="00ED156F">
        <w:t>e</w:t>
      </w:r>
      <w:r>
        <w:t xml:space="preserve"> to the file </w:t>
      </w:r>
      <w:proofErr w:type="gramStart"/>
      <w:r>
        <w:t>C:\LinkedDataWorkshop\data\</w:t>
      </w:r>
      <w:r w:rsidRPr="007D6C66">
        <w:rPr>
          <w:b/>
        </w:rPr>
        <w:t>RDFModel.TTL</w:t>
      </w:r>
      <w:r>
        <w:t xml:space="preserve"> .</w:t>
      </w:r>
      <w:proofErr w:type="gramEnd"/>
      <w:r>
        <w:t xml:space="preserve">   Double-click the file to load it into the app.</w:t>
      </w:r>
    </w:p>
    <w:p w14:paraId="567FDB37" w14:textId="77777777" w:rsidR="007D6C66" w:rsidRDefault="007D6C66" w:rsidP="007D6C66">
      <w:pPr>
        <w:pStyle w:val="ListParagraph"/>
      </w:pPr>
    </w:p>
    <w:p w14:paraId="5B7C2DA2" w14:textId="7866048C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7EE0E77" w:rsidR="007D6C66" w:rsidRDefault="007D6C66" w:rsidP="007D6C66">
      <w:pPr>
        <w:pStyle w:val="ListParagraph"/>
        <w:jc w:val="center"/>
      </w:pPr>
      <w:r>
        <w:rPr>
          <w:noProof/>
        </w:rPr>
        <w:drawing>
          <wp:inline distT="0" distB="0" distL="0" distR="0" wp14:anchorId="29D8C798" wp14:editId="0A6D2340">
            <wp:extent cx="3600450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7777777" w:rsidR="007D6C66" w:rsidRDefault="007D6C66" w:rsidP="007D6C66">
      <w:pPr>
        <w:pStyle w:val="ListParagraph"/>
      </w:pPr>
    </w:p>
    <w:p w14:paraId="11254DCF" w14:textId="78751475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4E0C2BC8" w14:textId="6F10C24B" w:rsidR="00816A6E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  <w:r w:rsidR="00BB10D0">
        <w:t xml:space="preserve">The graph will </w:t>
      </w:r>
      <w:r>
        <w:t xml:space="preserve">look </w:t>
      </w:r>
      <w:proofErr w:type="gramStart"/>
      <w:r>
        <w:t>similar to</w:t>
      </w:r>
      <w:proofErr w:type="gramEnd"/>
      <w:r>
        <w:t xml:space="preserve"> </w:t>
      </w:r>
      <w:r w:rsidR="00BB10D0" w:rsidRPr="00ED156F">
        <w:rPr>
          <w:color w:val="0000FF"/>
          <w:u w:val="single"/>
        </w:rPr>
        <w:fldChar w:fldCharType="begin"/>
      </w:r>
      <w:r w:rsidR="00BB10D0" w:rsidRPr="00ED156F">
        <w:rPr>
          <w:color w:val="0000FF"/>
          <w:u w:val="single"/>
        </w:rPr>
        <w:instrText xml:space="preserve"> REF _Ref482951524 \h  \* MERGEFORMAT </w:instrText>
      </w:r>
      <w:r w:rsidR="00BB10D0" w:rsidRPr="00ED156F">
        <w:rPr>
          <w:color w:val="0000FF"/>
          <w:u w:val="single"/>
        </w:rPr>
      </w:r>
      <w:r w:rsidR="00BB10D0"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="00BB10D0" w:rsidRPr="00ED156F">
        <w:rPr>
          <w:color w:val="0000FF"/>
          <w:u w:val="single"/>
        </w:rPr>
        <w:fldChar w:fldCharType="end"/>
      </w:r>
    </w:p>
    <w:p w14:paraId="6BF0F6B3" w14:textId="5F700F17" w:rsidR="00BB10D0" w:rsidRDefault="00BB10D0" w:rsidP="00816A6E"/>
    <w:p w14:paraId="181EFF4D" w14:textId="00BCF315" w:rsidR="00BB10D0" w:rsidRDefault="00212FF6" w:rsidP="00212F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B050E4" wp14:editId="1162ED0E">
            <wp:extent cx="3765550" cy="2722251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0" cy="2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4662F41C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5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EC452E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5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6CDC55BC" w14:textId="2EFB6C3D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 xml:space="preserve">Explore </w:t>
      </w:r>
      <w:r w:rsidR="00665DAA">
        <w:t>your</w:t>
      </w:r>
      <w:r>
        <w:t xml:space="preserve"> graph by clicking on nodes and mouse-over </w:t>
      </w:r>
      <w:r w:rsidR="00665DAA">
        <w:t xml:space="preserve">the links to </w:t>
      </w:r>
      <w:r>
        <w:t>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A03119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708B4D9F" w:rsidR="006001E0" w:rsidRDefault="007E5668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6" w:name="_Toc485808303"/>
      <w:r>
        <w:t>Find Study Participants</w:t>
      </w:r>
      <w:bookmarkEnd w:id="36"/>
    </w:p>
    <w:p w14:paraId="3C14D3D4" w14:textId="10A17475" w:rsidR="00665DAA" w:rsidRDefault="00665DAA" w:rsidP="00CD5919">
      <w:r>
        <w:t>Query the graph to find the first names of patients in Study1.</w:t>
      </w:r>
    </w:p>
    <w:p w14:paraId="5A53E2FE" w14:textId="22F56AF4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on the </w:t>
      </w:r>
      <w:r w:rsidRPr="008552EF">
        <w:rPr>
          <w:b/>
        </w:rPr>
        <w:t>Query</w:t>
      </w:r>
      <w:r>
        <w:t xml:space="preserve"> tab in the app. </w:t>
      </w:r>
    </w:p>
    <w:p w14:paraId="6BDAF30E" w14:textId="6CF30B76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Study1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1F82EDDC" w14:textId="77777777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Study1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participatesI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Study1 .</w:t>
            </w:r>
          </w:p>
          <w:p w14:paraId="2667D0C0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18A40C58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Study1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A03119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63463B79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spellStart"/>
            <w:proofErr w:type="gramStart"/>
            <w:r w:rsidR="00665DAA">
              <w:t>the?s</w:t>
            </w:r>
            <w:proofErr w:type="spellEnd"/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proofErr w:type="spellStart"/>
            <w:proofErr w:type="gramEnd"/>
            <w:r>
              <w:t>s,</w:t>
            </w:r>
            <w:r w:rsidR="00EF4122">
              <w:t>?</w:t>
            </w:r>
            <w:r>
              <w:t>p</w:t>
            </w:r>
            <w:proofErr w:type="spellEnd"/>
            <w:r>
              <w:t xml:space="preserve">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lastRenderedPageBreak/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640B5D8A" w:rsidR="00EF4122" w:rsidRPr="00EF4122" w:rsidRDefault="00EF4122" w:rsidP="00EF4122">
            <w:pPr>
              <w:rPr>
                <w:color w:val="auto"/>
              </w:rPr>
            </w:pPr>
            <w:r w:rsidRPr="00EF4122">
              <w:t>This is a restriction of the R Shiny app created for these exercises.</w:t>
            </w:r>
          </w:p>
        </w:tc>
      </w:tr>
    </w:tbl>
    <w:p w14:paraId="618E8359" w14:textId="27421F0C" w:rsidR="006001E0" w:rsidRDefault="006001E0" w:rsidP="006001E0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</w:p>
    <w:p w14:paraId="2C2B654F" w14:textId="69C20617" w:rsidR="0044419E" w:rsidRPr="007E5668" w:rsidRDefault="004D49A3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7" w:name="_Toc485808304"/>
      <w:r w:rsidRPr="007E5668">
        <w:t>Treatment for Specified Patient</w:t>
      </w:r>
      <w:r w:rsidR="0044419E" w:rsidRPr="007E5668">
        <w:t>: Graph</w:t>
      </w:r>
      <w:bookmarkEnd w:id="37"/>
    </w:p>
    <w:p w14:paraId="3DE3DF34" w14:textId="4BA2182C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EF4122">
        <w:t>S</w:t>
      </w:r>
      <w:r>
        <w:t>tud</w:t>
      </w:r>
      <w:r w:rsidR="00EF4122">
        <w:t>y1</w:t>
      </w:r>
      <w:r>
        <w:t>.</w:t>
      </w:r>
      <w:r w:rsidR="00EF4122">
        <w:t xml:space="preserve"> Return the result as triples and a graph. </w:t>
      </w:r>
      <w:r w:rsidR="004D49A3">
        <w:t xml:space="preserve"> </w:t>
      </w:r>
    </w:p>
    <w:p w14:paraId="3153A2BD" w14:textId="241D4B91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28BB7612" w14:textId="31B27219" w:rsidR="00EA5001" w:rsidRPr="00EA5001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>Execute the query and view the result in the</w:t>
      </w:r>
      <w:r w:rsidR="00EF4122">
        <w:t xml:space="preserve"> </w:t>
      </w:r>
      <w:r w:rsidR="00EF4122" w:rsidRPr="00EF4122">
        <w:rPr>
          <w:b/>
        </w:rPr>
        <w:t>Query Result:</w:t>
      </w:r>
      <w:r w:rsidR="00EF4122">
        <w:t xml:space="preserve"> area and the</w:t>
      </w:r>
      <w:r>
        <w:t xml:space="preserve"> </w:t>
      </w:r>
      <w:r w:rsidRPr="00EF4122">
        <w:rPr>
          <w:b/>
        </w:rPr>
        <w:t>Visualize</w:t>
      </w:r>
      <w:r>
        <w:t xml:space="preserve"> tab. </w:t>
      </w:r>
      <w:r w:rsidR="00EA5001">
        <w:t xml:space="preserve">The query contains a number of BIND statements to provide </w:t>
      </w:r>
      <w:proofErr w:type="gramStart"/>
      <w:r w:rsidR="00EA5001">
        <w:t>the ?s</w:t>
      </w:r>
      <w:proofErr w:type="gramEnd"/>
      <w:r w:rsidR="00EA5001">
        <w:t xml:space="preserve">, ?p, ?o result </w:t>
      </w:r>
      <w:r w:rsidR="00EF4122">
        <w:t xml:space="preserve">required to </w:t>
      </w:r>
      <w:r w:rsidR="00EA5001">
        <w:t xml:space="preserve">display </w:t>
      </w:r>
      <w:r w:rsidR="00EF4122">
        <w:t>the visualization</w:t>
      </w:r>
      <w:r w:rsidR="00EA5001">
        <w:t>.</w:t>
      </w:r>
      <w:r w:rsidR="00EA5001" w:rsidRPr="00EA5001">
        <w:rPr>
          <w:color w:val="auto"/>
        </w:rPr>
        <w:t xml:space="preserve"> </w:t>
      </w:r>
    </w:p>
    <w:p w14:paraId="3BF4BC75" w14:textId="499DB00F" w:rsidR="00EA089C" w:rsidRPr="00D5048A" w:rsidRDefault="00EA089C" w:rsidP="00EA089C">
      <w:pPr>
        <w:pStyle w:val="Caption"/>
        <w:keepNext/>
        <w:tabs>
          <w:tab w:val="left" w:pos="1170"/>
        </w:tabs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81E6D"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EA089C" w14:paraId="7BE5ABAF" w14:textId="77777777" w:rsidTr="00A03119">
        <w:tc>
          <w:tcPr>
            <w:tcW w:w="9510" w:type="dxa"/>
            <w:shd w:val="clear" w:color="auto" w:fill="F2F2F2" w:themeFill="background1" w:themeFillShade="F2"/>
          </w:tcPr>
          <w:p w14:paraId="75E2A23E" w14:textId="7197BBA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2-BobTreatmentGraph.rq</w:t>
            </w:r>
          </w:p>
          <w:p w14:paraId="127715E5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Two queries to get different parts of the graph returned as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,p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,o</w:t>
            </w:r>
          </w:p>
          <w:p w14:paraId="7D8F9EE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    as needed for the visualization. </w:t>
            </w:r>
          </w:p>
          <w:p w14:paraId="09D0AE7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25C0A4F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s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p ?o</w:t>
            </w:r>
          </w:p>
          <w:p w14:paraId="6A85DDB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C96A518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5F520B4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Get the first set of triples for the graph: </w:t>
            </w:r>
          </w:p>
          <w:p w14:paraId="2A4862BC" w14:textId="7E6EBB7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Person - hasFristName - Bob</w:t>
            </w:r>
          </w:p>
          <w:p w14:paraId="3600980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4FD5BE5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as ?s)</w:t>
            </w:r>
          </w:p>
          <w:p w14:paraId="55F473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"  AS ?p)</w:t>
            </w:r>
          </w:p>
          <w:p w14:paraId="1DF2DE6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Bob"  AS ?o)</w:t>
            </w:r>
          </w:p>
          <w:p w14:paraId="094A446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12FAF84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D6D0AF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B4B2994" w14:textId="6538B611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# Get Bob's treatment. </w:t>
            </w:r>
          </w:p>
          <w:p w14:paraId="0D871BC7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134146AF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Treatment ?treat .</w:t>
            </w:r>
          </w:p>
          <w:p w14:paraId="4A41738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4BFAC91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Treatement"  AS ?p)</w:t>
            </w:r>
          </w:p>
          <w:p w14:paraId="6F01E55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36C79D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6EEA2BB" w14:textId="22E4F90D" w:rsidR="00EA089C" w:rsidRPr="0070733B" w:rsidRDefault="00481E6D" w:rsidP="00481E6D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4F84AEA" w14:textId="77777777" w:rsidR="00EA089C" w:rsidRDefault="00EA089C" w:rsidP="00EA089C">
      <w:pPr>
        <w:pStyle w:val="ListParagraph"/>
        <w:tabs>
          <w:tab w:val="left" w:pos="990"/>
        </w:tabs>
        <w:ind w:left="1080"/>
        <w:rPr>
          <w:b/>
          <w:sz w:val="28"/>
          <w:szCs w:val="28"/>
          <w:u w:val="single"/>
        </w:rPr>
      </w:pPr>
    </w:p>
    <w:p w14:paraId="0E902A5A" w14:textId="34C14CC3" w:rsidR="00EA089C" w:rsidRPr="007E5668" w:rsidRDefault="0044419E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38" w:name="_Toc485808305"/>
      <w:r w:rsidRPr="007E5668">
        <w:t>Treatment for Specified Patient: Value</w:t>
      </w:r>
      <w:bookmarkEnd w:id="38"/>
    </w:p>
    <w:p w14:paraId="303DD847" w14:textId="36E707A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>Determine the treatment Bob received in Study1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269416A7" w14:textId="68589A6B" w:rsidR="00CD5919" w:rsidRDefault="00CD5919" w:rsidP="00CD5919">
      <w:pPr>
        <w:rPr>
          <w:color w:val="auto"/>
        </w:rPr>
      </w:pPr>
    </w:p>
    <w:p w14:paraId="2A28D8FC" w14:textId="75946FFD" w:rsidR="00CD5919" w:rsidRDefault="00CD5919" w:rsidP="00CD5919">
      <w:pPr>
        <w:rPr>
          <w:color w:val="auto"/>
        </w:rPr>
      </w:pPr>
    </w:p>
    <w:p w14:paraId="5A9923EF" w14:textId="77777777" w:rsidR="00CD5919" w:rsidRPr="00CD5919" w:rsidRDefault="00CD5919" w:rsidP="00CD5919">
      <w:pPr>
        <w:rPr>
          <w:color w:val="auto"/>
        </w:rPr>
      </w:pP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313C3676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6E022BF3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645CF65F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treatment </w:t>
            </w:r>
          </w:p>
          <w:p w14:paraId="5D648655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74825353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46C39F4C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hasTreatment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59C30218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# Make the result pretty</w:t>
            </w:r>
          </w:p>
          <w:p w14:paraId="29344A9B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BIND (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strafter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), "workshop/") AS ?treatment)</w:t>
            </w:r>
          </w:p>
          <w:p w14:paraId="561EE7C3" w14:textId="77777777" w:rsidR="00EF4122" w:rsidRPr="0070733B" w:rsidRDefault="00EF4122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6873B3" w14:textId="77777777" w:rsidR="00EF4122" w:rsidRDefault="00EF4122" w:rsidP="00EF4122">
      <w:pPr>
        <w:pStyle w:val="ListParagraph"/>
        <w:tabs>
          <w:tab w:val="left" w:pos="990"/>
        </w:tabs>
        <w:rPr>
          <w:b/>
          <w:sz w:val="28"/>
          <w:szCs w:val="28"/>
          <w:u w:val="single"/>
        </w:rPr>
      </w:pPr>
    </w:p>
    <w:p w14:paraId="3881491D" w14:textId="24E25B9A" w:rsidR="002379C9" w:rsidRPr="00DC51B5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t>Execute the query to view the result. There is no visualization for this result</w:t>
      </w:r>
      <w:r w:rsidR="00EA5001">
        <w:rPr>
          <w:color w:val="auto"/>
        </w:rPr>
        <w:t xml:space="preserve">, only the query result on the </w:t>
      </w:r>
      <w:r w:rsidR="00EA5001" w:rsidRPr="00933904">
        <w:rPr>
          <w:b/>
          <w:color w:val="auto"/>
        </w:rPr>
        <w:t>Query</w:t>
      </w:r>
      <w:r w:rsidR="00EA5001">
        <w:rPr>
          <w:color w:val="auto"/>
        </w:rPr>
        <w:t xml:space="preserve"> tab. </w:t>
      </w:r>
    </w:p>
    <w:p w14:paraId="4EB428C3" w14:textId="27E8B1F3" w:rsidR="00933904" w:rsidRDefault="00933904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9" w:name="_Toc485808306"/>
      <w:r>
        <w:t>Explore your Graph</w:t>
      </w:r>
      <w:bookmarkEnd w:id="39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7D84A2E3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7E2A61E0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 xml:space="preserve">Use the script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</w:t>
      </w:r>
      <w:r w:rsidR="00933904">
        <w:t>full</w:t>
      </w:r>
      <w:r w:rsidRPr="00EA5001">
        <w:t xml:space="preserve"> graph </w:t>
      </w:r>
      <w:r w:rsidR="00933904">
        <w:t xml:space="preserve">to assist you with writing </w:t>
      </w:r>
      <w:r>
        <w:t>new queries.</w:t>
      </w:r>
    </w:p>
    <w:p w14:paraId="7AB94DF2" w14:textId="33674410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t>Remember that the graph does not show the phuse: prefix for predicates (</w:t>
      </w:r>
      <w:r w:rsidR="00933904">
        <w:t>links/</w:t>
      </w:r>
      <w:r>
        <w:t xml:space="preserve">edges). </w:t>
      </w:r>
    </w:p>
    <w:p w14:paraId="453CA23F" w14:textId="77777777" w:rsidR="00076E44" w:rsidRDefault="00076E44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27" type="#_x0000_t75" style="width:42pt;height:30.5pt" o:ole="">
                  <v:imagedata r:id="rId13" o:title=""/>
                </v:shape>
                <o:OLEObject Type="Embed" ProgID="PBrush" ShapeID="_x0000_i1027" DrawAspect="Content" ObjectID="_1560001077" r:id="rId33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0" w:name="_Toc485808307"/>
      <w:r w:rsidRPr="00D97474">
        <w:t>Demonstrations</w:t>
      </w:r>
      <w:bookmarkEnd w:id="40"/>
    </w:p>
    <w:p w14:paraId="335EFDC8" w14:textId="5221F0F7" w:rsidR="00A83B29" w:rsidRDefault="00EA5001" w:rsidP="00A83B29">
      <w:r>
        <w:t xml:space="preserve">If time allows, SDTM data </w:t>
      </w:r>
      <w:r w:rsidR="005E513B">
        <w:t xml:space="preserve">domains </w:t>
      </w:r>
      <w:r>
        <w:t xml:space="preserve">will be shown as both Labeled Property graph and RDF. Files and slides will be provided. </w:t>
      </w:r>
    </w:p>
    <w:p w14:paraId="4253B4FC" w14:textId="412B9A48" w:rsidR="006E4FBA" w:rsidRDefault="006E4FBA" w:rsidP="00A83B29"/>
    <w:p w14:paraId="40CA8669" w14:textId="36BB3E83" w:rsidR="006E4FBA" w:rsidRDefault="006E4FBA">
      <w:r>
        <w:br w:type="page"/>
      </w:r>
    </w:p>
    <w:p w14:paraId="47B7EBAB" w14:textId="69C9630D" w:rsidR="006E4FBA" w:rsidRDefault="006E4FBA" w:rsidP="00EB7B28">
      <w:pPr>
        <w:pStyle w:val="Heading1"/>
        <w:tabs>
          <w:tab w:val="left" w:pos="360"/>
        </w:tabs>
        <w:spacing w:before="120"/>
        <w:ind w:left="0" w:firstLine="0"/>
      </w:pPr>
      <w:bookmarkStart w:id="41" w:name="_Toc485808308"/>
      <w:r>
        <w:lastRenderedPageBreak/>
        <w:t>Course Resources</w:t>
      </w:r>
      <w:bookmarkEnd w:id="41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D666E1" w:rsidP="007152E0">
      <w:pPr>
        <w:pStyle w:val="ListParagraph"/>
        <w:numPr>
          <w:ilvl w:val="0"/>
          <w:numId w:val="24"/>
        </w:numPr>
        <w:spacing w:after="0"/>
      </w:pPr>
      <w:hyperlink r:id="rId34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D666E1" w:rsidP="007152E0">
      <w:pPr>
        <w:pStyle w:val="ListParagraph"/>
        <w:numPr>
          <w:ilvl w:val="0"/>
          <w:numId w:val="24"/>
        </w:numPr>
        <w:spacing w:after="0"/>
      </w:pPr>
      <w:hyperlink r:id="rId35" w:history="1">
        <w:r w:rsidR="007152E0" w:rsidRPr="007152E0">
          <w:rPr>
            <w:rStyle w:val="Hyperlink"/>
          </w:rPr>
          <w:t>Overview of graph db and Neo4j</w:t>
        </w:r>
      </w:hyperlink>
      <w:r w:rsidR="007152E0">
        <w:t xml:space="preserve"> </w:t>
      </w:r>
    </w:p>
    <w:p w14:paraId="44E7185E" w14:textId="00823611" w:rsidR="007152E0" w:rsidRPr="007152E0" w:rsidRDefault="007152E0" w:rsidP="007152E0">
      <w:pPr>
        <w:spacing w:after="0"/>
        <w:ind w:left="720" w:firstLine="720"/>
        <w:rPr>
          <w:u w:val="single"/>
        </w:rPr>
      </w:pPr>
      <w:r w:rsidRPr="007152E0">
        <w:rPr>
          <w:u w:val="single"/>
        </w:rPr>
        <w:t>https://youtu.be/U8ZGVx1NmQg</w:t>
      </w:r>
    </w:p>
    <w:p w14:paraId="272FD417" w14:textId="0E1076BC" w:rsidR="007152E0" w:rsidRDefault="00D666E1" w:rsidP="007152E0">
      <w:pPr>
        <w:pStyle w:val="ListParagraph"/>
        <w:numPr>
          <w:ilvl w:val="0"/>
          <w:numId w:val="24"/>
        </w:numPr>
        <w:spacing w:after="0"/>
      </w:pPr>
      <w:hyperlink r:id="rId36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D666E1" w:rsidP="007152E0">
      <w:pPr>
        <w:pStyle w:val="ListParagraph"/>
        <w:numPr>
          <w:ilvl w:val="0"/>
          <w:numId w:val="24"/>
        </w:numPr>
        <w:spacing w:after="0"/>
      </w:pPr>
      <w:hyperlink r:id="rId37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D666E1" w:rsidP="007152E0">
      <w:pPr>
        <w:pStyle w:val="ListParagraph"/>
        <w:numPr>
          <w:ilvl w:val="0"/>
          <w:numId w:val="24"/>
        </w:numPr>
        <w:spacing w:after="0"/>
      </w:pPr>
      <w:hyperlink r:id="rId38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D666E1" w:rsidP="003106E4">
      <w:pPr>
        <w:pStyle w:val="ListParagraph"/>
        <w:numPr>
          <w:ilvl w:val="0"/>
          <w:numId w:val="24"/>
        </w:numPr>
        <w:spacing w:after="0"/>
      </w:pPr>
      <w:hyperlink r:id="rId39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D666E1" w:rsidP="003106E4">
      <w:pPr>
        <w:pStyle w:val="ListParagraph"/>
        <w:numPr>
          <w:ilvl w:val="0"/>
          <w:numId w:val="24"/>
        </w:numPr>
        <w:spacing w:after="0"/>
      </w:pPr>
      <w:hyperlink r:id="rId40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D666E1" w:rsidP="003106E4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D666E1" w:rsidP="003106E4">
      <w:pPr>
        <w:pStyle w:val="ListParagraph"/>
        <w:numPr>
          <w:ilvl w:val="0"/>
          <w:numId w:val="24"/>
        </w:numPr>
        <w:spacing w:after="0"/>
      </w:pPr>
      <w:hyperlink r:id="rId42" w:history="1">
        <w:r w:rsidR="003106E4" w:rsidRPr="003106E4">
          <w:rPr>
            <w:rStyle w:val="Hyperlink"/>
          </w:rPr>
          <w:t>Learning SPARQL</w:t>
        </w:r>
      </w:hyperlink>
    </w:p>
    <w:p w14:paraId="6EDABE73" w14:textId="38582675" w:rsidR="003106E4" w:rsidRDefault="00D666E1" w:rsidP="003106E4">
      <w:pPr>
        <w:spacing w:after="0"/>
        <w:ind w:left="720" w:firstLine="720"/>
      </w:pPr>
      <w:hyperlink r:id="rId43" w:history="1">
        <w:r w:rsidR="006E07F9" w:rsidRPr="007E7847">
          <w:rPr>
            <w:rStyle w:val="Hyperlink"/>
          </w:rPr>
          <w:t>http://www.learningsparql.com/</w:t>
        </w:r>
      </w:hyperlink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037EE7C2" w14:textId="77777777" w:rsidR="006E07F9" w:rsidRDefault="006E07F9" w:rsidP="006E07F9">
      <w:pPr>
        <w:spacing w:after="0"/>
      </w:pPr>
    </w:p>
    <w:p w14:paraId="37D10A4E" w14:textId="06DD9022" w:rsidR="006E07F9" w:rsidRPr="006E07F9" w:rsidRDefault="00D666E1" w:rsidP="006E07F9">
      <w:pPr>
        <w:spacing w:after="0"/>
      </w:pPr>
      <w:hyperlink r:id="rId44" w:history="1">
        <w:r w:rsidR="006E07F9" w:rsidRPr="006E07F9">
          <w:rPr>
            <w:rStyle w:val="Hyperlink"/>
            <w:sz w:val="24"/>
            <w:szCs w:val="24"/>
          </w:rPr>
          <w:t xml:space="preserve">Hands-on Workshop Github Repository </w:t>
        </w:r>
      </w:hyperlink>
      <w:r w:rsidR="006E07F9" w:rsidRPr="006E07F9">
        <w:t xml:space="preserve"> </w:t>
      </w:r>
    </w:p>
    <w:p w14:paraId="1BF47DD5" w14:textId="60DA4ABC" w:rsidR="006E07F9" w:rsidRDefault="006E07F9" w:rsidP="006E07F9">
      <w:pPr>
        <w:spacing w:after="0"/>
        <w:ind w:firstLine="720"/>
      </w:pPr>
      <w:r>
        <w:t>All files and content associated with this course.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45"/>
      <w:footerReference w:type="default" r:id="rId4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550D4" w14:textId="77777777" w:rsidR="00DB68BC" w:rsidRDefault="00DB68BC">
      <w:pPr>
        <w:spacing w:after="0" w:line="240" w:lineRule="auto"/>
      </w:pPr>
      <w:r>
        <w:separator/>
      </w:r>
    </w:p>
  </w:endnote>
  <w:endnote w:type="continuationSeparator" w:id="0">
    <w:p w14:paraId="196AAFD9" w14:textId="77777777" w:rsidR="00DB68BC" w:rsidRDefault="00DB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404D67A8" w:rsidR="00D666E1" w:rsidRDefault="00D666E1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5092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1D3D" w14:textId="77777777" w:rsidR="00DB68BC" w:rsidRDefault="00DB68BC">
      <w:pPr>
        <w:spacing w:after="0" w:line="240" w:lineRule="auto"/>
      </w:pPr>
      <w:r>
        <w:separator/>
      </w:r>
    </w:p>
  </w:footnote>
  <w:footnote w:type="continuationSeparator" w:id="0">
    <w:p w14:paraId="708D7B3F" w14:textId="77777777" w:rsidR="00DB68BC" w:rsidRDefault="00DB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D666E1" w:rsidRDefault="00D666E1">
    <w:pPr>
      <w:spacing w:after="0" w:line="240" w:lineRule="auto"/>
    </w:pPr>
    <w:bookmarkStart w:id="42" w:name="h.4m2hg86m4e8h" w:colFirst="0" w:colLast="0"/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5D7C2516"/>
    <w:multiLevelType w:val="multilevel"/>
    <w:tmpl w:val="0CFA174A"/>
    <w:lvl w:ilvl="0">
      <w:start w:val="1"/>
      <w:numFmt w:val="decimal"/>
      <w:lvlText w:val="%1."/>
      <w:lvlJc w:val="left"/>
      <w:pPr>
        <w:ind w:left="1440" w:firstLine="1080"/>
      </w:pPr>
      <w:rPr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1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2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18"/>
  </w:num>
  <w:num w:numId="5">
    <w:abstractNumId w:val="30"/>
  </w:num>
  <w:num w:numId="6">
    <w:abstractNumId w:val="19"/>
  </w:num>
  <w:num w:numId="7">
    <w:abstractNumId w:val="20"/>
  </w:num>
  <w:num w:numId="8">
    <w:abstractNumId w:val="17"/>
  </w:num>
  <w:num w:numId="9">
    <w:abstractNumId w:val="29"/>
  </w:num>
  <w:num w:numId="10">
    <w:abstractNumId w:val="37"/>
  </w:num>
  <w:num w:numId="11">
    <w:abstractNumId w:val="16"/>
  </w:num>
  <w:num w:numId="12">
    <w:abstractNumId w:val="6"/>
  </w:num>
  <w:num w:numId="13">
    <w:abstractNumId w:val="23"/>
  </w:num>
  <w:num w:numId="14">
    <w:abstractNumId w:val="26"/>
  </w:num>
  <w:num w:numId="15">
    <w:abstractNumId w:val="35"/>
  </w:num>
  <w:num w:numId="16">
    <w:abstractNumId w:val="1"/>
  </w:num>
  <w:num w:numId="17">
    <w:abstractNumId w:val="9"/>
  </w:num>
  <w:num w:numId="18">
    <w:abstractNumId w:val="28"/>
  </w:num>
  <w:num w:numId="19">
    <w:abstractNumId w:val="14"/>
  </w:num>
  <w:num w:numId="20">
    <w:abstractNumId w:val="11"/>
  </w:num>
  <w:num w:numId="21">
    <w:abstractNumId w:val="21"/>
  </w:num>
  <w:num w:numId="22">
    <w:abstractNumId w:val="3"/>
  </w:num>
  <w:num w:numId="23">
    <w:abstractNumId w:val="10"/>
  </w:num>
  <w:num w:numId="24">
    <w:abstractNumId w:val="13"/>
  </w:num>
  <w:num w:numId="25">
    <w:abstractNumId w:val="12"/>
  </w:num>
  <w:num w:numId="26">
    <w:abstractNumId w:val="15"/>
  </w:num>
  <w:num w:numId="27">
    <w:abstractNumId w:val="7"/>
  </w:num>
  <w:num w:numId="28">
    <w:abstractNumId w:val="8"/>
  </w:num>
  <w:num w:numId="29">
    <w:abstractNumId w:val="36"/>
  </w:num>
  <w:num w:numId="30">
    <w:abstractNumId w:val="24"/>
  </w:num>
  <w:num w:numId="31">
    <w:abstractNumId w:val="34"/>
  </w:num>
  <w:num w:numId="32">
    <w:abstractNumId w:val="31"/>
  </w:num>
  <w:num w:numId="33">
    <w:abstractNumId w:val="5"/>
  </w:num>
  <w:num w:numId="34">
    <w:abstractNumId w:val="33"/>
  </w:num>
  <w:num w:numId="35">
    <w:abstractNumId w:val="0"/>
  </w:num>
  <w:num w:numId="36">
    <w:abstractNumId w:val="38"/>
  </w:num>
  <w:num w:numId="37">
    <w:abstractNumId w:val="2"/>
  </w:num>
  <w:num w:numId="38">
    <w:abstractNumId w:val="27"/>
  </w:num>
  <w:num w:numId="3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2"/>
    <w:rsid w:val="000E75EA"/>
    <w:rsid w:val="000F1B08"/>
    <w:rsid w:val="000F46EB"/>
    <w:rsid w:val="001102D9"/>
    <w:rsid w:val="00121A26"/>
    <w:rsid w:val="00125D60"/>
    <w:rsid w:val="001271D7"/>
    <w:rsid w:val="001342BF"/>
    <w:rsid w:val="00147AA3"/>
    <w:rsid w:val="00155706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35FD"/>
    <w:rsid w:val="001D6AFB"/>
    <w:rsid w:val="001E0BBC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9035A"/>
    <w:rsid w:val="00290A40"/>
    <w:rsid w:val="002948FC"/>
    <w:rsid w:val="002963E4"/>
    <w:rsid w:val="002A08C5"/>
    <w:rsid w:val="002A57E4"/>
    <w:rsid w:val="002C3CFE"/>
    <w:rsid w:val="002C54F1"/>
    <w:rsid w:val="002D22D6"/>
    <w:rsid w:val="002D6214"/>
    <w:rsid w:val="002F272C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73DEF"/>
    <w:rsid w:val="003842E6"/>
    <w:rsid w:val="00387E9B"/>
    <w:rsid w:val="00390629"/>
    <w:rsid w:val="00396B64"/>
    <w:rsid w:val="003A678F"/>
    <w:rsid w:val="003A68C2"/>
    <w:rsid w:val="003C0E0A"/>
    <w:rsid w:val="003C432E"/>
    <w:rsid w:val="003C6724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578A"/>
    <w:rsid w:val="004A714B"/>
    <w:rsid w:val="004B6894"/>
    <w:rsid w:val="004C006B"/>
    <w:rsid w:val="004D49A3"/>
    <w:rsid w:val="004E051D"/>
    <w:rsid w:val="004E65F5"/>
    <w:rsid w:val="004F05A4"/>
    <w:rsid w:val="004F5B52"/>
    <w:rsid w:val="0051592E"/>
    <w:rsid w:val="00522298"/>
    <w:rsid w:val="00535330"/>
    <w:rsid w:val="0054042F"/>
    <w:rsid w:val="005405D2"/>
    <w:rsid w:val="00542022"/>
    <w:rsid w:val="00544512"/>
    <w:rsid w:val="005572AA"/>
    <w:rsid w:val="005618D1"/>
    <w:rsid w:val="005657E1"/>
    <w:rsid w:val="00567FBD"/>
    <w:rsid w:val="00571F03"/>
    <w:rsid w:val="00574422"/>
    <w:rsid w:val="005752A6"/>
    <w:rsid w:val="00583015"/>
    <w:rsid w:val="00591FF6"/>
    <w:rsid w:val="005A0DD9"/>
    <w:rsid w:val="005A10B6"/>
    <w:rsid w:val="005A1B05"/>
    <w:rsid w:val="005A67A5"/>
    <w:rsid w:val="005B0EC4"/>
    <w:rsid w:val="005C0DE2"/>
    <w:rsid w:val="005C756F"/>
    <w:rsid w:val="005C7839"/>
    <w:rsid w:val="005E513B"/>
    <w:rsid w:val="005E5E53"/>
    <w:rsid w:val="005F0399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6F0F"/>
    <w:rsid w:val="0070474B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5668"/>
    <w:rsid w:val="007F70E3"/>
    <w:rsid w:val="007F781F"/>
    <w:rsid w:val="00802CEB"/>
    <w:rsid w:val="00804208"/>
    <w:rsid w:val="008065C5"/>
    <w:rsid w:val="00806B2D"/>
    <w:rsid w:val="0081116D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F63"/>
    <w:rsid w:val="00B321CC"/>
    <w:rsid w:val="00B4352D"/>
    <w:rsid w:val="00B55F2B"/>
    <w:rsid w:val="00B60C7B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4EEA"/>
    <w:rsid w:val="00BF0102"/>
    <w:rsid w:val="00BF7181"/>
    <w:rsid w:val="00C226D5"/>
    <w:rsid w:val="00C23D85"/>
    <w:rsid w:val="00C24D39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D5919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666E1"/>
    <w:rsid w:val="00D720E0"/>
    <w:rsid w:val="00D80FD0"/>
    <w:rsid w:val="00D8149C"/>
    <w:rsid w:val="00D8212B"/>
    <w:rsid w:val="00D84FA2"/>
    <w:rsid w:val="00D87E1D"/>
    <w:rsid w:val="00D87FEB"/>
    <w:rsid w:val="00D90203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123F0"/>
    <w:rsid w:val="00E254EE"/>
    <w:rsid w:val="00E315D5"/>
    <w:rsid w:val="00E34957"/>
    <w:rsid w:val="00E36B7D"/>
    <w:rsid w:val="00E37A92"/>
    <w:rsid w:val="00E41CF8"/>
    <w:rsid w:val="00E575CC"/>
    <w:rsid w:val="00E66A93"/>
    <w:rsid w:val="00E66B44"/>
    <w:rsid w:val="00E76EAA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4122"/>
    <w:rsid w:val="00EF7281"/>
    <w:rsid w:val="00F0102D"/>
    <w:rsid w:val="00F032DC"/>
    <w:rsid w:val="00F06F19"/>
    <w:rsid w:val="00F2279B"/>
    <w:rsid w:val="00F22F28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29E1"/>
    <w:rsid w:val="00FE57FC"/>
    <w:rsid w:val="00FE5D97"/>
    <w:rsid w:val="00FE5F3E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cambridgesemantics.com/semantic-university/introduction-semantic-web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neo4j.com/developer/graph-database" TargetMode="External"/><Relationship Id="rId42" Type="http://schemas.openxmlformats.org/officeDocument/2006/relationships/hyperlink" Target="http://www.learningsparql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hyperlink" Target="http://guides.neo4j.com/rdf-graphs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www.cambridgesemantics.com/semantic-university/introduction-linked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AaJS-DGBQX4" TargetMode="External"/><Relationship Id="rId40" Type="http://schemas.openxmlformats.org/officeDocument/2006/relationships/hyperlink" Target="http://www.cambridgesemantics.com/semantic-university/what-linked-dat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1TSBXZMv6t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github.com/phuse-org/LinkedDataWorkshop/tree/master/Annual2017-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hyperlink" Target="https://youtu.be/U8ZGVx1NmQg" TargetMode="External"/><Relationship Id="rId43" Type="http://schemas.openxmlformats.org/officeDocument/2006/relationships/hyperlink" Target="http://www.learningsparql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087D-67F8-4330-BB8C-C31B5534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0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67</cp:revision>
  <cp:lastPrinted>2017-06-19T19:32:00Z</cp:lastPrinted>
  <dcterms:created xsi:type="dcterms:W3CDTF">2017-06-05T18:57:00Z</dcterms:created>
  <dcterms:modified xsi:type="dcterms:W3CDTF">2017-06-26T20:51:00Z</dcterms:modified>
</cp:coreProperties>
</file>